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F00B5" w14:textId="77777777" w:rsidR="00CB3F2B" w:rsidRPr="003D3E4E" w:rsidRDefault="00CB3F2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color w:val="000000"/>
          <w:sz w:val="24"/>
          <w:szCs w:val="24"/>
          <w:lang w:val="ru-RU"/>
        </w:rPr>
      </w:pPr>
      <w:r w:rsidRPr="003D3E4E">
        <w:rPr>
          <w:color w:val="000000"/>
          <w:sz w:val="24"/>
          <w:szCs w:val="24"/>
          <w:lang w:val="ru-RU"/>
        </w:rPr>
        <w:t>Министерство науки и высшего образования Российской Федерации</w:t>
      </w:r>
    </w:p>
    <w:p w14:paraId="2F8B2474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80243FF" w14:textId="77777777" w:rsidR="00EF595B" w:rsidRPr="00387E63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«Санкт-Петербургский государственный технологический институт</w:t>
      </w:r>
    </w:p>
    <w:p w14:paraId="59F7368C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(технический университет)»</w:t>
      </w:r>
    </w:p>
    <w:p w14:paraId="7BF47970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6CE3C30F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8BEFC93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51EC836B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b/>
          <w:color w:val="000000"/>
          <w:sz w:val="24"/>
          <w:szCs w:val="24"/>
          <w:lang w:val="ru-RU"/>
        </w:rPr>
        <w:t xml:space="preserve">Дисциплина </w:t>
      </w:r>
      <w:r w:rsidR="00884F9E" w:rsidRPr="00884F9E">
        <w:rPr>
          <w:rFonts w:eastAsia="Times New Roman" w:cs="Times New Roman"/>
          <w:b/>
          <w:color w:val="000000"/>
          <w:sz w:val="24"/>
          <w:szCs w:val="24"/>
          <w:lang w:val="ru-RU"/>
        </w:rPr>
        <w:t>«Разработка ПС»</w:t>
      </w:r>
    </w:p>
    <w:p w14:paraId="797A8EFD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Отчёт по лабораторной работе №</w:t>
      </w:r>
      <w:r w:rsidR="00DD3C36" w:rsidRPr="00BE471A">
        <w:rPr>
          <w:rFonts w:eastAsia="Times New Roman" w:cs="Times New Roman"/>
          <w:sz w:val="24"/>
          <w:szCs w:val="24"/>
          <w:lang w:val="ru-RU"/>
        </w:rPr>
        <w:t>4</w:t>
      </w:r>
      <w:r w:rsidRPr="005D7EA9">
        <w:rPr>
          <w:rFonts w:eastAsia="Times New Roman" w:cs="Times New Roman"/>
          <w:sz w:val="24"/>
          <w:szCs w:val="24"/>
          <w:lang w:val="ru-RU"/>
        </w:rPr>
        <w:t>.</w:t>
      </w:r>
    </w:p>
    <w:p w14:paraId="6DCC680F" w14:textId="77777777" w:rsidR="00EF595B" w:rsidRPr="005D7EA9" w:rsidRDefault="00EA155D">
      <w:pPr>
        <w:spacing w:before="240" w:after="240"/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«</w:t>
      </w:r>
      <w:r w:rsidR="00BE471A">
        <w:rPr>
          <w:rFonts w:eastAsia="Times New Roman" w:cs="Times New Roman"/>
          <w:sz w:val="24"/>
          <w:szCs w:val="24"/>
          <w:lang w:val="ru-RU"/>
        </w:rPr>
        <w:t>Работа с базами данных</w:t>
      </w:r>
      <w:r>
        <w:rPr>
          <w:rFonts w:eastAsia="Times New Roman" w:cs="Times New Roman"/>
          <w:sz w:val="24"/>
          <w:szCs w:val="24"/>
          <w:lang w:val="ru-RU"/>
        </w:rPr>
        <w:t>»</w:t>
      </w:r>
    </w:p>
    <w:p w14:paraId="55C0F3DF" w14:textId="63EC87FC" w:rsidR="00EF595B" w:rsidRPr="00BA66D8" w:rsidRDefault="00EA155D">
      <w:pPr>
        <w:spacing w:before="240" w:after="240"/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 xml:space="preserve">Вариант № </w:t>
      </w:r>
      <w:r w:rsidR="00541B1E">
        <w:rPr>
          <w:rFonts w:eastAsia="Times New Roman" w:cs="Times New Roman"/>
          <w:sz w:val="24"/>
          <w:szCs w:val="24"/>
          <w:lang w:val="ru-RU"/>
        </w:rPr>
        <w:t>3</w:t>
      </w:r>
    </w:p>
    <w:p w14:paraId="6658858E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6D0886BA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B258E38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6ACDF5E6" w14:textId="2A8E52E3" w:rsidR="00EF595B" w:rsidRPr="005D7EA9" w:rsidRDefault="00BA66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Выполнил</w:t>
      </w:r>
      <w:r w:rsidR="005107BA">
        <w:rPr>
          <w:rFonts w:eastAsia="Times New Roman" w:cs="Times New Roman"/>
          <w:sz w:val="24"/>
          <w:szCs w:val="24"/>
          <w:lang w:val="ru-RU"/>
        </w:rPr>
        <w:t>: Вишняков Виталий</w:t>
      </w:r>
      <w:r w:rsidR="00C578F1" w:rsidRPr="005D7EA9">
        <w:rPr>
          <w:rFonts w:eastAsia="Times New Roman" w:cs="Times New Roman"/>
          <w:sz w:val="24"/>
          <w:szCs w:val="24"/>
          <w:lang w:val="ru-RU"/>
        </w:rPr>
        <w:t xml:space="preserve">, </w:t>
      </w:r>
    </w:p>
    <w:p w14:paraId="7A5F669F" w14:textId="3A0CBC5A" w:rsidR="00EF595B" w:rsidRPr="005D7EA9" w:rsidRDefault="00BA66D8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студент 4</w:t>
      </w:r>
      <w:r w:rsidR="005319DD">
        <w:rPr>
          <w:rFonts w:eastAsia="Times New Roman" w:cs="Times New Roman"/>
          <w:sz w:val="24"/>
          <w:szCs w:val="24"/>
          <w:lang w:val="ru-RU"/>
        </w:rPr>
        <w:t>05</w:t>
      </w:r>
      <w:r w:rsidR="00C578F1" w:rsidRPr="005D7EA9">
        <w:rPr>
          <w:rFonts w:eastAsia="Times New Roman" w:cs="Times New Roman"/>
          <w:sz w:val="24"/>
          <w:szCs w:val="24"/>
          <w:lang w:val="ru-RU"/>
        </w:rPr>
        <w:t xml:space="preserve"> группы.</w:t>
      </w:r>
    </w:p>
    <w:p w14:paraId="38F0DB85" w14:textId="77777777" w:rsidR="00EF595B" w:rsidRPr="005D7EA9" w:rsidRDefault="00EF595B">
      <w:pPr>
        <w:pBdr>
          <w:top w:val="nil"/>
          <w:left w:val="nil"/>
          <w:bottom w:val="nil"/>
          <w:right w:val="nil"/>
          <w:between w:val="nil"/>
        </w:pBdr>
        <w:ind w:left="1" w:hanging="3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0B225D9A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Преподаватели: Корниенко Иван Григорьевич</w:t>
      </w:r>
      <w:r w:rsidRPr="005D7EA9">
        <w:rPr>
          <w:rFonts w:eastAsia="Times New Roman" w:cs="Times New Roman"/>
          <w:sz w:val="24"/>
          <w:szCs w:val="24"/>
          <w:lang w:val="ru-RU"/>
        </w:rPr>
        <w:t>,</w:t>
      </w:r>
    </w:p>
    <w:p w14:paraId="406DA015" w14:textId="77777777" w:rsidR="00EF595B" w:rsidRPr="005D7EA9" w:rsidRDefault="00C578F1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  <w:r w:rsidRPr="005D7EA9">
        <w:rPr>
          <w:rFonts w:eastAsia="Times New Roman" w:cs="Times New Roman"/>
          <w:color w:val="000000"/>
          <w:sz w:val="24"/>
          <w:szCs w:val="24"/>
          <w:lang w:val="ru-RU"/>
        </w:rPr>
        <w:t>Федин Алексей Константинович.</w:t>
      </w:r>
    </w:p>
    <w:p w14:paraId="48A315E0" w14:textId="77777777" w:rsidR="00EF595B" w:rsidRPr="005D7EA9" w:rsidRDefault="00EF595B" w:rsidP="00537CCB">
      <w:pPr>
        <w:pBdr>
          <w:top w:val="nil"/>
          <w:left w:val="nil"/>
          <w:bottom w:val="nil"/>
          <w:right w:val="nil"/>
          <w:between w:val="nil"/>
        </w:pBdr>
        <w:ind w:firstLine="0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338B20D2" w14:textId="77777777" w:rsidR="0016225B" w:rsidRDefault="0016225B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7B76E816" w14:textId="77777777" w:rsidR="00AB0F1D" w:rsidRPr="005D7EA9" w:rsidRDefault="00AB0F1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right"/>
        <w:rPr>
          <w:rFonts w:eastAsia="Times New Roman" w:cs="Times New Roman"/>
          <w:color w:val="000000"/>
          <w:sz w:val="24"/>
          <w:szCs w:val="24"/>
          <w:lang w:val="ru-RU"/>
        </w:rPr>
      </w:pPr>
    </w:p>
    <w:p w14:paraId="1BB27EFE" w14:textId="77777777" w:rsidR="00EF595B" w:rsidRPr="00BA66D8" w:rsidRDefault="00EA155D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>Санкт-Петербург</w:t>
      </w:r>
    </w:p>
    <w:p w14:paraId="29BE9870" w14:textId="5D9AA6E4" w:rsidR="00EA155D" w:rsidRDefault="00EB3C02">
      <w:pPr>
        <w:pBdr>
          <w:top w:val="nil"/>
          <w:left w:val="nil"/>
          <w:bottom w:val="nil"/>
          <w:right w:val="nil"/>
          <w:between w:val="nil"/>
        </w:pBdr>
        <w:ind w:left="1" w:hanging="3"/>
        <w:jc w:val="center"/>
        <w:rPr>
          <w:rFonts w:eastAsia="Times New Roman" w:cs="Times New Roman"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t>202</w:t>
      </w:r>
      <w:r w:rsidR="0043753D">
        <w:rPr>
          <w:rFonts w:eastAsia="Times New Roman" w:cs="Times New Roman"/>
          <w:color w:val="000000"/>
          <w:sz w:val="24"/>
          <w:szCs w:val="24"/>
          <w:lang w:val="ru-RU"/>
        </w:rPr>
        <w:t>2</w:t>
      </w:r>
    </w:p>
    <w:p w14:paraId="0FEAC314" w14:textId="77777777" w:rsidR="00711B40" w:rsidRDefault="00EA155D" w:rsidP="00711B40">
      <w:pPr>
        <w:spacing w:line="259" w:lineRule="auto"/>
        <w:rPr>
          <w:rFonts w:eastAsia="Times New Roman" w:cs="Times New Roman"/>
          <w:b/>
          <w:color w:val="000000"/>
          <w:sz w:val="24"/>
          <w:szCs w:val="24"/>
          <w:lang w:val="ru-RU"/>
        </w:rPr>
      </w:pPr>
      <w:r>
        <w:rPr>
          <w:rFonts w:eastAsia="Times New Roman" w:cs="Times New Roman"/>
          <w:color w:val="000000"/>
          <w:sz w:val="24"/>
          <w:szCs w:val="24"/>
          <w:lang w:val="ru-RU"/>
        </w:rPr>
        <w:br w:type="page"/>
      </w:r>
      <w:r w:rsidR="00537CCB" w:rsidRPr="00635933">
        <w:rPr>
          <w:b/>
          <w:szCs w:val="24"/>
          <w:lang w:val="ru-RU"/>
        </w:rPr>
        <w:lastRenderedPageBreak/>
        <w:t>Постановка задачи</w:t>
      </w:r>
    </w:p>
    <w:p w14:paraId="3C4A8732" w14:textId="77777777" w:rsidR="00537CCB" w:rsidRPr="00711B40" w:rsidRDefault="0052161A" w:rsidP="0052161A">
      <w:pPr>
        <w:jc w:val="both"/>
        <w:rPr>
          <w:color w:val="000000"/>
          <w:sz w:val="24"/>
          <w:szCs w:val="24"/>
          <w:lang w:val="ru-RU"/>
        </w:rPr>
      </w:pPr>
      <w:r w:rsidRPr="0052161A">
        <w:rPr>
          <w:color w:val="000000"/>
          <w:sz w:val="24"/>
          <w:szCs w:val="24"/>
          <w:lang w:val="ru-RU"/>
        </w:rPr>
        <w:t xml:space="preserve">Необходимо написать приложение с использованием </w:t>
      </w:r>
      <w:r>
        <w:rPr>
          <w:color w:val="000000"/>
          <w:sz w:val="24"/>
          <w:szCs w:val="24"/>
          <w:lang w:val="ru-RU"/>
        </w:rPr>
        <w:t xml:space="preserve">технологии </w:t>
      </w:r>
      <w:proofErr w:type="spellStart"/>
      <w:r>
        <w:rPr>
          <w:color w:val="000000"/>
          <w:sz w:val="24"/>
          <w:szCs w:val="24"/>
          <w:lang w:val="ru-RU"/>
        </w:rPr>
        <w:t>WinForms</w:t>
      </w:r>
      <w:proofErr w:type="spellEnd"/>
      <w:r>
        <w:rPr>
          <w:color w:val="000000"/>
          <w:sz w:val="24"/>
          <w:szCs w:val="24"/>
          <w:lang w:val="ru-RU"/>
        </w:rPr>
        <w:t xml:space="preserve"> реализующие </w:t>
      </w:r>
      <w:r w:rsidRPr="0052161A">
        <w:rPr>
          <w:color w:val="000000"/>
          <w:sz w:val="24"/>
          <w:szCs w:val="24"/>
          <w:lang w:val="ru-RU"/>
        </w:rPr>
        <w:t>вариант задания. Программа должна позволять добавлять новые сущности с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использованием интерфейса и редактировать существующие. Сущности, добавленные в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программу должны сохраняться между запусками приложения. Для хранения данных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 xml:space="preserve">необходимо использовать СУБД </w:t>
      </w:r>
      <w:proofErr w:type="spellStart"/>
      <w:r w:rsidRPr="0052161A">
        <w:rPr>
          <w:color w:val="000000"/>
          <w:sz w:val="24"/>
          <w:szCs w:val="24"/>
          <w:lang w:val="ru-RU"/>
        </w:rPr>
        <w:t>SqLite</w:t>
      </w:r>
      <w:proofErr w:type="spellEnd"/>
      <w:r w:rsidRPr="0052161A">
        <w:rPr>
          <w:color w:val="000000"/>
          <w:sz w:val="24"/>
          <w:szCs w:val="24"/>
          <w:lang w:val="ru-RU"/>
        </w:rPr>
        <w:t>. Необходимо предусмотреть возможность</w:t>
      </w:r>
      <w:r>
        <w:rPr>
          <w:color w:val="000000"/>
          <w:sz w:val="24"/>
          <w:szCs w:val="24"/>
          <w:lang w:val="ru-RU"/>
        </w:rPr>
        <w:t xml:space="preserve"> </w:t>
      </w:r>
      <w:r w:rsidRPr="0052161A">
        <w:rPr>
          <w:color w:val="000000"/>
          <w:sz w:val="24"/>
          <w:szCs w:val="24"/>
          <w:lang w:val="ru-RU"/>
        </w:rPr>
        <w:t>сохранения списка существующих сущностей в файл.</w:t>
      </w:r>
    </w:p>
    <w:p w14:paraId="12315418" w14:textId="77777777" w:rsidR="00EF595B" w:rsidRPr="00CE0F9F" w:rsidRDefault="006B41B7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Исходные данные</w:t>
      </w:r>
    </w:p>
    <w:p w14:paraId="0973E8C6" w14:textId="77777777" w:rsidR="00CE0F9F" w:rsidRDefault="00C578F1" w:rsidP="00635933">
      <w:pPr>
        <w:spacing w:after="0"/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>В качестве исходных данных программа использует:</w:t>
      </w:r>
    </w:p>
    <w:p w14:paraId="3EB5B56B" w14:textId="77777777" w:rsidR="00EE4871" w:rsidRDefault="00031C0F" w:rsidP="00EE4871">
      <w:pPr>
        <w:pStyle w:val="a9"/>
        <w:numPr>
          <w:ilvl w:val="0"/>
          <w:numId w:val="6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нные</w:t>
      </w:r>
      <w:r w:rsidR="0000629B" w:rsidRPr="00C04B43">
        <w:rPr>
          <w:rFonts w:cs="Times New Roman"/>
          <w:sz w:val="24"/>
          <w:szCs w:val="24"/>
          <w:lang w:val="ru-RU"/>
        </w:rPr>
        <w:t xml:space="preserve"> </w:t>
      </w:r>
      <w:r w:rsidR="0000629B">
        <w:rPr>
          <w:rFonts w:cs="Times New Roman"/>
          <w:sz w:val="24"/>
          <w:szCs w:val="24"/>
          <w:lang w:val="ru-RU"/>
        </w:rPr>
        <w:t xml:space="preserve">типа </w:t>
      </w:r>
      <w:r w:rsidR="0000629B">
        <w:rPr>
          <w:rFonts w:cs="Times New Roman"/>
          <w:sz w:val="24"/>
          <w:szCs w:val="24"/>
        </w:rPr>
        <w:t>string</w:t>
      </w:r>
      <w:r>
        <w:rPr>
          <w:rFonts w:cs="Times New Roman"/>
          <w:sz w:val="24"/>
          <w:szCs w:val="24"/>
          <w:lang w:val="ru-RU"/>
        </w:rPr>
        <w:t>, хранящиеся в базе данных</w:t>
      </w:r>
    </w:p>
    <w:p w14:paraId="5BFD9A45" w14:textId="77777777" w:rsidR="00EF595B" w:rsidRPr="00CE0F9F" w:rsidRDefault="00C578F1" w:rsidP="00EE4871">
      <w:pPr>
        <w:pStyle w:val="a9"/>
        <w:numPr>
          <w:ilvl w:val="0"/>
          <w:numId w:val="6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CE0F9F">
        <w:rPr>
          <w:rFonts w:cs="Times New Roman"/>
          <w:sz w:val="24"/>
          <w:szCs w:val="24"/>
          <w:lang w:val="ru-RU"/>
        </w:rPr>
        <w:t xml:space="preserve">Могут </w:t>
      </w:r>
      <w:r w:rsidR="00F82541">
        <w:rPr>
          <w:rFonts w:cs="Times New Roman"/>
          <w:sz w:val="24"/>
          <w:szCs w:val="24"/>
          <w:lang w:val="ru-RU"/>
        </w:rPr>
        <w:t xml:space="preserve">быть введены пользователем </w:t>
      </w:r>
      <w:r w:rsidRPr="00CE0F9F">
        <w:rPr>
          <w:rFonts w:cs="Times New Roman"/>
          <w:sz w:val="24"/>
          <w:szCs w:val="24"/>
          <w:lang w:val="ru-RU"/>
        </w:rPr>
        <w:t>в</w:t>
      </w:r>
      <w:r w:rsidR="004527CA">
        <w:rPr>
          <w:rFonts w:cs="Times New Roman"/>
          <w:sz w:val="24"/>
          <w:szCs w:val="24"/>
          <w:lang w:val="ru-RU"/>
        </w:rPr>
        <w:t xml:space="preserve"> соответствующие элементы интерфейса</w:t>
      </w:r>
    </w:p>
    <w:p w14:paraId="2B141F16" w14:textId="77777777" w:rsidR="00EF595B" w:rsidRPr="00CE0F9F" w:rsidRDefault="006B41B7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Особые ситуации</w:t>
      </w:r>
    </w:p>
    <w:p w14:paraId="3DF9568D" w14:textId="77777777" w:rsidR="00EF595B" w:rsidRPr="005D7EA9" w:rsidRDefault="00C578F1" w:rsidP="00635933">
      <w:pPr>
        <w:spacing w:after="0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Необходимо рассмотреть следующие особые ситуации:</w:t>
      </w:r>
    </w:p>
    <w:p w14:paraId="217A249C" w14:textId="77777777" w:rsidR="005D0DDF" w:rsidRDefault="00C578F1" w:rsidP="005D0DDF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 xml:space="preserve">Если </w:t>
      </w:r>
      <w:r w:rsidR="005D0DDF">
        <w:rPr>
          <w:rFonts w:cs="Times New Roman"/>
          <w:sz w:val="24"/>
          <w:szCs w:val="24"/>
          <w:lang w:val="ru-RU"/>
        </w:rPr>
        <w:t xml:space="preserve">введенные пользователем </w:t>
      </w:r>
      <w:r w:rsidR="00C04B43">
        <w:rPr>
          <w:rFonts w:cs="Times New Roman"/>
          <w:sz w:val="24"/>
          <w:szCs w:val="24"/>
          <w:lang w:val="ru-RU"/>
        </w:rPr>
        <w:t>данные отсутствуют</w:t>
      </w:r>
      <w:r w:rsidR="005D0DDF">
        <w:rPr>
          <w:rFonts w:cs="Times New Roman"/>
          <w:sz w:val="24"/>
          <w:szCs w:val="24"/>
          <w:lang w:val="ru-RU"/>
        </w:rPr>
        <w:t>.</w:t>
      </w:r>
    </w:p>
    <w:p w14:paraId="65DB2FCA" w14:textId="77777777" w:rsidR="004F672E" w:rsidRPr="004F672E" w:rsidRDefault="00C04B43" w:rsidP="005D0DDF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Если выбранный пользователем идентификатор записи отсутствует</w:t>
      </w:r>
      <w:r w:rsidR="004F672E">
        <w:rPr>
          <w:color w:val="000000"/>
          <w:sz w:val="24"/>
          <w:szCs w:val="24"/>
          <w:lang w:val="ru-RU"/>
        </w:rPr>
        <w:t>.</w:t>
      </w:r>
    </w:p>
    <w:p w14:paraId="24C53E4A" w14:textId="77777777" w:rsidR="00EF595B" w:rsidRPr="005D7EA9" w:rsidRDefault="00C578F1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Попытка пользователя обратиться к файлу с зарезервированным именем.</w:t>
      </w:r>
    </w:p>
    <w:p w14:paraId="3DF3518F" w14:textId="0409B397" w:rsidR="00EF595B" w:rsidRDefault="00C578F1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>Запись работы программы в уже существующий файл или создание недопустимого файла, попытка записи данных в файл, доступный только для чтения.</w:t>
      </w:r>
    </w:p>
    <w:p w14:paraId="033B5B2F" w14:textId="7D13E316" w:rsidR="00541B1E" w:rsidRPr="005D7EA9" w:rsidRDefault="00541B1E" w:rsidP="00AB0F1D">
      <w:pPr>
        <w:pStyle w:val="a9"/>
        <w:numPr>
          <w:ilvl w:val="0"/>
          <w:numId w:val="7"/>
        </w:numPr>
        <w:ind w:left="0" w:firstLine="851"/>
        <w:jc w:val="both"/>
        <w:rPr>
          <w:rFonts w:cs="Times New Roman"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>Дата прибытия поезда меньше даты отправки</w:t>
      </w:r>
    </w:p>
    <w:p w14:paraId="3A8CA906" w14:textId="77777777" w:rsidR="00EF595B" w:rsidRDefault="00C578F1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t>Математические м</w:t>
      </w:r>
      <w:r w:rsidR="006B41B7" w:rsidRPr="00CE0F9F">
        <w:rPr>
          <w:sz w:val="28"/>
          <w:szCs w:val="24"/>
        </w:rPr>
        <w:t>етоды и алгоритмы решения задач</w:t>
      </w:r>
    </w:p>
    <w:p w14:paraId="413D2F5C" w14:textId="05317F87" w:rsidR="00213832" w:rsidRPr="00792F21" w:rsidRDefault="00792F21" w:rsidP="00781548">
      <w:pPr>
        <w:jc w:val="both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sz w:val="24"/>
          <w:szCs w:val="24"/>
          <w:lang w:val="ru-RU"/>
        </w:rPr>
        <w:t xml:space="preserve">Работа с базой данных осуществляется с помощью подключения </w:t>
      </w:r>
      <w:r>
        <w:rPr>
          <w:rFonts w:cs="Times New Roman"/>
          <w:sz w:val="24"/>
          <w:szCs w:val="24"/>
        </w:rPr>
        <w:t>SQLite</w:t>
      </w:r>
      <w:r w:rsidRPr="00792F21">
        <w:rPr>
          <w:rFonts w:cs="Times New Roman"/>
          <w:sz w:val="24"/>
          <w:szCs w:val="24"/>
          <w:lang w:val="ru-RU"/>
        </w:rPr>
        <w:t xml:space="preserve"> </w:t>
      </w:r>
      <w:r>
        <w:rPr>
          <w:rFonts w:cs="Times New Roman"/>
          <w:sz w:val="24"/>
          <w:szCs w:val="24"/>
          <w:lang w:val="ru-RU"/>
        </w:rPr>
        <w:t xml:space="preserve">к среде разработки и использования </w:t>
      </w:r>
      <w:proofErr w:type="spellStart"/>
      <w:r w:rsidR="00541B1E">
        <w:rPr>
          <w:rFonts w:cs="Times New Roman"/>
          <w:sz w:val="24"/>
          <w:szCs w:val="24"/>
        </w:rPr>
        <w:t>EntityFramework</w:t>
      </w:r>
      <w:proofErr w:type="spellEnd"/>
      <w:r w:rsidR="005464C3" w:rsidRPr="005319DD">
        <w:rPr>
          <w:rFonts w:cs="Times New Roman"/>
          <w:sz w:val="24"/>
          <w:szCs w:val="24"/>
          <w:lang w:val="ru-RU"/>
        </w:rPr>
        <w:t xml:space="preserve"> </w:t>
      </w:r>
      <w:r w:rsidR="005464C3">
        <w:rPr>
          <w:rFonts w:cs="Times New Roman"/>
          <w:sz w:val="24"/>
          <w:szCs w:val="24"/>
          <w:lang w:val="ru-RU"/>
        </w:rPr>
        <w:t>для работы с сущностями</w:t>
      </w:r>
      <w:r>
        <w:rPr>
          <w:rFonts w:cs="Times New Roman"/>
          <w:sz w:val="24"/>
          <w:szCs w:val="24"/>
          <w:lang w:val="ru-RU"/>
        </w:rPr>
        <w:t xml:space="preserve">, поддерживаемого </w:t>
      </w:r>
      <w:r>
        <w:rPr>
          <w:rFonts w:cs="Times New Roman"/>
          <w:sz w:val="24"/>
          <w:szCs w:val="24"/>
        </w:rPr>
        <w:t>SQLite</w:t>
      </w:r>
      <w:r w:rsidRPr="00792F21">
        <w:rPr>
          <w:rFonts w:cs="Times New Roman"/>
          <w:sz w:val="24"/>
          <w:szCs w:val="24"/>
          <w:lang w:val="ru-RU"/>
        </w:rPr>
        <w:t>.</w:t>
      </w:r>
    </w:p>
    <w:p w14:paraId="634EB0A4" w14:textId="77777777" w:rsidR="00781548" w:rsidRPr="0024162C" w:rsidRDefault="00213832" w:rsidP="00213832">
      <w:pPr>
        <w:spacing w:line="259" w:lineRule="auto"/>
        <w:ind w:firstLine="0"/>
        <w:rPr>
          <w:rFonts w:cs="Times New Roman"/>
          <w:i/>
          <w:sz w:val="24"/>
          <w:szCs w:val="24"/>
          <w:lang w:val="ru-RU"/>
        </w:rPr>
      </w:pPr>
      <w:r>
        <w:rPr>
          <w:rFonts w:cs="Times New Roman"/>
          <w:i/>
          <w:sz w:val="24"/>
          <w:szCs w:val="24"/>
          <w:lang w:val="ru-RU"/>
        </w:rPr>
        <w:br w:type="page"/>
      </w:r>
    </w:p>
    <w:p w14:paraId="5CDB63B6" w14:textId="77777777" w:rsidR="00EF595B" w:rsidRPr="00BA66D8" w:rsidRDefault="00CE0F9F" w:rsidP="00AB0F1D">
      <w:pPr>
        <w:jc w:val="both"/>
        <w:rPr>
          <w:b/>
          <w:szCs w:val="24"/>
          <w:lang w:val="ru-RU"/>
        </w:rPr>
      </w:pPr>
      <w:r w:rsidRPr="00BA66D8">
        <w:rPr>
          <w:b/>
          <w:szCs w:val="24"/>
          <w:lang w:val="ru-RU"/>
        </w:rPr>
        <w:lastRenderedPageBreak/>
        <w:t>Формат</w:t>
      </w:r>
      <w:r w:rsidR="006B41B7" w:rsidRPr="00BA66D8">
        <w:rPr>
          <w:b/>
          <w:szCs w:val="24"/>
          <w:lang w:val="ru-RU"/>
        </w:rPr>
        <w:t xml:space="preserve"> представления данных</w:t>
      </w:r>
    </w:p>
    <w:p w14:paraId="678D18AD" w14:textId="77777777" w:rsidR="007E632B" w:rsidRDefault="00C578F1" w:rsidP="00213832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 </w:t>
      </w:r>
      <w:r w:rsidR="00A723C4">
        <w:rPr>
          <w:rFonts w:cs="Times New Roman"/>
          <w:sz w:val="24"/>
          <w:szCs w:val="24"/>
          <w:lang w:val="ru-RU"/>
        </w:rPr>
        <w:t xml:space="preserve">Исходные данные </w:t>
      </w:r>
      <w:r w:rsidR="001B680A">
        <w:rPr>
          <w:rFonts w:cs="Times New Roman"/>
          <w:sz w:val="24"/>
          <w:szCs w:val="24"/>
          <w:lang w:val="ru-RU"/>
        </w:rPr>
        <w:t xml:space="preserve">хранятся в базе данных, хранящейся на компьютере, путь к которой указан </w:t>
      </w:r>
      <w:r w:rsidR="00FB05FD">
        <w:rPr>
          <w:rFonts w:cs="Times New Roman"/>
          <w:sz w:val="24"/>
          <w:szCs w:val="24"/>
          <w:lang w:val="ru-RU"/>
        </w:rPr>
        <w:t>в коде программы</w:t>
      </w:r>
      <w:r w:rsidRPr="005D7EA9">
        <w:rPr>
          <w:rFonts w:cs="Times New Roman"/>
          <w:sz w:val="24"/>
          <w:szCs w:val="24"/>
          <w:lang w:val="ru-RU"/>
        </w:rPr>
        <w:t xml:space="preserve"> </w:t>
      </w:r>
    </w:p>
    <w:p w14:paraId="2AF8A3B4" w14:textId="77777777" w:rsidR="00213832" w:rsidRDefault="00213832" w:rsidP="00213832">
      <w:pPr>
        <w:contextualSpacing/>
        <w:jc w:val="both"/>
        <w:rPr>
          <w:rFonts w:cs="Times New Roman"/>
          <w:sz w:val="24"/>
          <w:szCs w:val="24"/>
          <w:lang w:val="ru-RU"/>
        </w:rPr>
      </w:pPr>
    </w:p>
    <w:p w14:paraId="1FACF7BA" w14:textId="77777777" w:rsidR="00387E63" w:rsidRPr="00387E63" w:rsidRDefault="00387E63" w:rsidP="00387E63">
      <w:pPr>
        <w:ind w:firstLine="0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Таблица 1 – </w:t>
      </w:r>
      <w:r>
        <w:rPr>
          <w:rFonts w:cs="Times New Roman"/>
          <w:sz w:val="24"/>
          <w:szCs w:val="24"/>
          <w:lang w:val="ru-RU"/>
        </w:rPr>
        <w:t>Основные переменные программы</w:t>
      </w:r>
    </w:p>
    <w:tbl>
      <w:tblPr>
        <w:tblStyle w:val="ad"/>
        <w:tblW w:w="8033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3"/>
        <w:gridCol w:w="2126"/>
        <w:gridCol w:w="4064"/>
      </w:tblGrid>
      <w:tr w:rsidR="00745A28" w:rsidRPr="00142870" w14:paraId="236799BA" w14:textId="77777777" w:rsidTr="00233187">
        <w:trPr>
          <w:tblHeader/>
        </w:trPr>
        <w:tc>
          <w:tcPr>
            <w:tcW w:w="1843" w:type="dxa"/>
          </w:tcPr>
          <w:p w14:paraId="49A84B0C" w14:textId="77777777" w:rsidR="00745A28" w:rsidRPr="00D36C7A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Имя переменной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3F934" w14:textId="77777777" w:rsidR="00745A28" w:rsidRPr="00387E63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  <w:lang w:val="ru-RU"/>
              </w:rPr>
            </w:pPr>
            <w:r>
              <w:rPr>
                <w:rFonts w:cs="Times New Roman"/>
                <w:b/>
                <w:sz w:val="24"/>
                <w:szCs w:val="24"/>
                <w:lang w:val="ru-RU"/>
              </w:rPr>
              <w:t>Тип данных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24AC" w14:textId="77777777" w:rsidR="00745A28" w:rsidRPr="00142870" w:rsidRDefault="00745A28" w:rsidP="00745A28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42870">
              <w:rPr>
                <w:rFonts w:cs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745A28" w:rsidRPr="00884F9E" w14:paraId="0C61438B" w14:textId="77777777" w:rsidTr="00233187">
        <w:tc>
          <w:tcPr>
            <w:tcW w:w="1843" w:type="dxa"/>
          </w:tcPr>
          <w:p w14:paraId="588133BC" w14:textId="2F0A2384" w:rsidR="00745A28" w:rsidRPr="00D36C7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ID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A91DB" w14:textId="56C0BD9B" w:rsidR="00745A28" w:rsidRPr="005464C3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A613C" w14:textId="3071FAF8" w:rsidR="00745A28" w:rsidRPr="005464C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ru-RU"/>
              </w:rPr>
              <w:t>Идендефикатор</w:t>
            </w:r>
            <w:proofErr w:type="spellEnd"/>
            <w:r>
              <w:rPr>
                <w:rFonts w:cs="Times New Roman"/>
                <w:sz w:val="24"/>
                <w:szCs w:val="24"/>
                <w:lang w:val="ru-RU"/>
              </w:rPr>
              <w:t xml:space="preserve"> поезда</w:t>
            </w:r>
          </w:p>
        </w:tc>
      </w:tr>
      <w:tr w:rsidR="00745A28" w:rsidRPr="00884F9E" w14:paraId="315EB20B" w14:textId="77777777" w:rsidTr="00233187">
        <w:tc>
          <w:tcPr>
            <w:tcW w:w="1843" w:type="dxa"/>
          </w:tcPr>
          <w:p w14:paraId="0A68F202" w14:textId="3D2221D4" w:rsidR="00745A28" w:rsidRPr="0036473B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Name</w:t>
            </w:r>
          </w:p>
        </w:tc>
        <w:tc>
          <w:tcPr>
            <w:tcW w:w="21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E747" w14:textId="3D25D66F" w:rsidR="00745A28" w:rsidRPr="00D36C7A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839C" w14:textId="7B1A0706" w:rsidR="00745A28" w:rsidRPr="00387E6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Наименование поезда</w:t>
            </w:r>
          </w:p>
        </w:tc>
      </w:tr>
      <w:tr w:rsidR="00745A28" w:rsidRPr="005B0064" w14:paraId="6F07B8AB" w14:textId="77777777" w:rsidTr="00233187">
        <w:tc>
          <w:tcPr>
            <w:tcW w:w="1843" w:type="dxa"/>
            <w:tcBorders>
              <w:bottom w:val="single" w:sz="4" w:space="0" w:color="auto"/>
            </w:tcBorders>
          </w:tcPr>
          <w:p w14:paraId="18E11695" w14:textId="1875BDA5" w:rsidR="00745A28" w:rsidRPr="00D36C7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Departure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09A7" w14:textId="5105B955" w:rsidR="00745A28" w:rsidRPr="00D36C7A" w:rsidRDefault="005464C3" w:rsidP="00A94A50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B15FF" w14:textId="77FACA0C" w:rsidR="00745A28" w:rsidRPr="00387E6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 и время отправления</w:t>
            </w:r>
          </w:p>
        </w:tc>
      </w:tr>
      <w:tr w:rsidR="00745A28" w:rsidRPr="005B0064" w14:paraId="1321E082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45A94" w14:textId="253C00C8" w:rsidR="00745A28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Arrival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3AD51" w14:textId="1133D9E7" w:rsidR="00745A28" w:rsidRPr="003F2271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CD631" w14:textId="485721B1" w:rsidR="00745A28" w:rsidRPr="00142870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ата и время прибытия</w:t>
            </w:r>
          </w:p>
        </w:tc>
      </w:tr>
      <w:tr w:rsidR="00A94A50" w:rsidRPr="0027514A" w14:paraId="5209FF0D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9260" w14:textId="12D7EDF2" w:rsidR="00A94A50" w:rsidRP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464C3">
              <w:rPr>
                <w:rFonts w:ascii="Courier New" w:hAnsi="Courier New" w:cs="Courier New"/>
                <w:sz w:val="24"/>
                <w:szCs w:val="24"/>
              </w:rPr>
              <w:t>Station_dep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3AB9" w14:textId="77777777" w:rsidR="00A94A50" w:rsidRDefault="00294417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3C0D8" w14:textId="55CCE79B" w:rsidR="00A94A50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кт отправления</w:t>
            </w:r>
          </w:p>
        </w:tc>
      </w:tr>
      <w:tr w:rsidR="00A94A50" w:rsidRPr="0027514A" w14:paraId="0B4B8768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A74BB" w14:textId="0301BF83" w:rsidR="00A94A50" w:rsidRP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5464C3">
              <w:rPr>
                <w:rFonts w:ascii="Courier New" w:hAnsi="Courier New" w:cs="Courier New"/>
                <w:sz w:val="24"/>
                <w:szCs w:val="24"/>
              </w:rPr>
              <w:t>Station_arr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1010" w14:textId="2E273B18" w:rsidR="00A94A50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string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DFF64" w14:textId="685CA770" w:rsidR="00A94A50" w:rsidRPr="0027514A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Пункт прибытия</w:t>
            </w:r>
          </w:p>
        </w:tc>
      </w:tr>
      <w:tr w:rsidR="005464C3" w:rsidRPr="0027514A" w14:paraId="1E94AF91" w14:textId="77777777" w:rsidTr="00233187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2EE7" w14:textId="55E69B56" w:rsidR="005464C3" w:rsidRPr="005464C3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5464C3">
              <w:rPr>
                <w:rFonts w:ascii="Courier New" w:hAnsi="Courier New" w:cs="Courier New"/>
                <w:sz w:val="24"/>
                <w:szCs w:val="24"/>
              </w:rPr>
              <w:t>Cos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925F7" w14:textId="530DF8D8" w:rsidR="005464C3" w:rsidRPr="0027514A" w:rsidRDefault="005464C3" w:rsidP="00745A28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int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24A99" w14:textId="28DDDDD3" w:rsidR="005464C3" w:rsidRDefault="005464C3" w:rsidP="00745A28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Стоимость билета</w:t>
            </w:r>
          </w:p>
        </w:tc>
      </w:tr>
    </w:tbl>
    <w:p w14:paraId="6B965FB8" w14:textId="77777777" w:rsidR="005D231B" w:rsidRDefault="005D231B">
      <w:pPr>
        <w:spacing w:line="259" w:lineRule="auto"/>
        <w:ind w:firstLine="0"/>
        <w:rPr>
          <w:rFonts w:cs="Times New Roman"/>
          <w:b/>
          <w:szCs w:val="24"/>
          <w:lang w:val="ru-RU"/>
        </w:rPr>
      </w:pPr>
      <w:r>
        <w:rPr>
          <w:szCs w:val="24"/>
        </w:rPr>
        <w:br w:type="page"/>
      </w:r>
    </w:p>
    <w:p w14:paraId="02E305DE" w14:textId="77777777" w:rsidR="00EF595B" w:rsidRPr="00CE0F9F" w:rsidRDefault="00C578F1" w:rsidP="00AB0F1D">
      <w:pPr>
        <w:pStyle w:val="11"/>
        <w:contextualSpacing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Структура программы</w:t>
      </w:r>
    </w:p>
    <w:p w14:paraId="5A64B80A" w14:textId="71E1A333" w:rsidR="00EF595B" w:rsidRPr="00142870" w:rsidRDefault="00C578F1" w:rsidP="00AB0F1D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Программа разбита на </w:t>
      </w:r>
      <w:r w:rsidR="0016086B">
        <w:rPr>
          <w:rFonts w:cs="Times New Roman"/>
          <w:sz w:val="24"/>
          <w:szCs w:val="24"/>
          <w:lang w:val="ru-RU"/>
        </w:rPr>
        <w:t>5</w:t>
      </w:r>
      <w:r w:rsidRPr="00142870">
        <w:rPr>
          <w:rFonts w:cs="Times New Roman"/>
          <w:sz w:val="24"/>
          <w:szCs w:val="24"/>
          <w:lang w:val="ru-RU"/>
        </w:rPr>
        <w:t xml:space="preserve"> </w:t>
      </w:r>
      <w:proofErr w:type="spellStart"/>
      <w:r w:rsidR="0016086B">
        <w:rPr>
          <w:rFonts w:cs="Times New Roman"/>
          <w:sz w:val="24"/>
          <w:szCs w:val="24"/>
          <w:lang w:val="ru-RU"/>
        </w:rPr>
        <w:t>класссов</w:t>
      </w:r>
      <w:proofErr w:type="spellEnd"/>
      <w:r w:rsidR="0016086B">
        <w:rPr>
          <w:rFonts w:cs="Times New Roman"/>
          <w:sz w:val="24"/>
          <w:szCs w:val="24"/>
          <w:lang w:val="ru-RU"/>
        </w:rPr>
        <w:t>.</w:t>
      </w:r>
      <w:r w:rsidRPr="00142870">
        <w:rPr>
          <w:rFonts w:cs="Times New Roman"/>
          <w:sz w:val="24"/>
          <w:szCs w:val="24"/>
          <w:lang w:val="ru-RU"/>
        </w:rPr>
        <w:t xml:space="preserve"> </w:t>
      </w:r>
    </w:p>
    <w:p w14:paraId="64F53FC9" w14:textId="783ECCD1" w:rsidR="00777FDA" w:rsidRDefault="00C578F1" w:rsidP="00AB0F1D">
      <w:pPr>
        <w:contextualSpacing/>
        <w:jc w:val="both"/>
        <w:rPr>
          <w:rFonts w:cs="Times New Roman"/>
          <w:sz w:val="24"/>
          <w:szCs w:val="24"/>
          <w:lang w:val="ru-RU"/>
        </w:rPr>
      </w:pPr>
      <w:r w:rsidRPr="005D7EA9">
        <w:rPr>
          <w:rFonts w:cs="Times New Roman"/>
          <w:sz w:val="24"/>
          <w:szCs w:val="24"/>
          <w:lang w:val="ru-RU"/>
        </w:rPr>
        <w:t xml:space="preserve">Основная последовательность работы программы: после запуска на экран выводится </w:t>
      </w:r>
      <w:r w:rsidR="00777FDA">
        <w:rPr>
          <w:rFonts w:cs="Times New Roman"/>
          <w:sz w:val="24"/>
          <w:szCs w:val="24"/>
          <w:lang w:val="ru-RU"/>
        </w:rPr>
        <w:t>основная форма программы, на которой расположен весь основной рабочий интерфейс</w:t>
      </w:r>
      <w:r w:rsidRPr="005D7EA9">
        <w:rPr>
          <w:rFonts w:cs="Times New Roman"/>
          <w:sz w:val="24"/>
          <w:szCs w:val="24"/>
          <w:lang w:val="ru-RU"/>
        </w:rPr>
        <w:t xml:space="preserve">. </w:t>
      </w:r>
      <w:r w:rsidR="00777FDA">
        <w:rPr>
          <w:rFonts w:cs="Times New Roman"/>
          <w:sz w:val="24"/>
          <w:szCs w:val="24"/>
          <w:lang w:val="ru-RU"/>
        </w:rPr>
        <w:t>Элементы интерфейса основной формы</w:t>
      </w:r>
      <w:r w:rsidR="00A14BB0">
        <w:rPr>
          <w:rFonts w:cs="Times New Roman"/>
          <w:sz w:val="24"/>
          <w:szCs w:val="24"/>
          <w:lang w:val="ru-RU"/>
        </w:rPr>
        <w:t>:</w:t>
      </w:r>
      <w:r w:rsidR="00393447">
        <w:rPr>
          <w:rFonts w:cs="Times New Roman"/>
          <w:sz w:val="24"/>
          <w:szCs w:val="24"/>
          <w:lang w:val="ru-RU"/>
        </w:rPr>
        <w:t xml:space="preserve"> таблица базы данных, кнопка добавления записи в БД, кнопка изменения записи в БД, кнопка удаления записи в БД, сохранение таблицы записей</w:t>
      </w:r>
      <w:r w:rsidR="00777FDA">
        <w:rPr>
          <w:rFonts w:cs="Times New Roman"/>
          <w:sz w:val="24"/>
          <w:szCs w:val="24"/>
          <w:lang w:val="ru-RU"/>
        </w:rPr>
        <w:t xml:space="preserve"> в файл,</w:t>
      </w:r>
      <w:r w:rsidR="006D2CE3">
        <w:rPr>
          <w:rFonts w:cs="Times New Roman"/>
          <w:sz w:val="24"/>
          <w:szCs w:val="24"/>
          <w:lang w:val="ru-RU"/>
        </w:rPr>
        <w:t xml:space="preserve"> настройка необходимости вывода справочного окна при запуске программы,</w:t>
      </w:r>
      <w:r w:rsidR="00777FDA">
        <w:rPr>
          <w:rFonts w:cs="Times New Roman"/>
          <w:sz w:val="24"/>
          <w:szCs w:val="24"/>
          <w:lang w:val="ru-RU"/>
        </w:rPr>
        <w:t xml:space="preserve"> вызов справочного окна</w:t>
      </w:r>
      <w:r w:rsidRPr="005D7EA9">
        <w:rPr>
          <w:rFonts w:cs="Times New Roman"/>
          <w:sz w:val="24"/>
          <w:szCs w:val="24"/>
          <w:lang w:val="ru-RU"/>
        </w:rPr>
        <w:t>.</w:t>
      </w:r>
      <w:r w:rsidR="00A14BB0">
        <w:rPr>
          <w:rFonts w:cs="Times New Roman"/>
          <w:sz w:val="24"/>
          <w:szCs w:val="24"/>
          <w:lang w:val="ru-RU"/>
        </w:rPr>
        <w:t xml:space="preserve"> </w:t>
      </w:r>
      <w:r w:rsidR="00777FDA">
        <w:rPr>
          <w:rFonts w:cs="Times New Roman"/>
          <w:sz w:val="24"/>
          <w:szCs w:val="24"/>
          <w:lang w:val="ru-RU"/>
        </w:rPr>
        <w:t>В случае вызова справочного окна на экран выведется окно с информацией об авторе и назначении прог</w:t>
      </w:r>
      <w:r w:rsidR="00F55BB8">
        <w:rPr>
          <w:rFonts w:cs="Times New Roman"/>
          <w:sz w:val="24"/>
          <w:szCs w:val="24"/>
          <w:lang w:val="ru-RU"/>
        </w:rPr>
        <w:t>раммы. Программа подключается к необходимой базе данных и выводит ее содержимое в таблицу на интерфейс основной формы. Работа с записями базы данных</w:t>
      </w:r>
      <w:r w:rsidR="00777FDA">
        <w:rPr>
          <w:rFonts w:cs="Times New Roman"/>
          <w:sz w:val="24"/>
          <w:szCs w:val="24"/>
          <w:lang w:val="ru-RU"/>
        </w:rPr>
        <w:t xml:space="preserve"> производится в соответствующих элементах интерфейса основной формы. </w:t>
      </w:r>
      <w:r w:rsidR="00F55BB8">
        <w:rPr>
          <w:rFonts w:cs="Times New Roman"/>
          <w:sz w:val="24"/>
          <w:szCs w:val="24"/>
          <w:lang w:val="ru-RU"/>
        </w:rPr>
        <w:t>При выборе добавления, изменения и удаления записей в базе данных выводятся соответствующие формы с необходимыми для реализации нужного действия элементами интерфейса.</w:t>
      </w:r>
    </w:p>
    <w:p w14:paraId="04660711" w14:textId="77777777" w:rsidR="006B41B7" w:rsidRPr="00142870" w:rsidRDefault="006B41B7" w:rsidP="00CE0F9F">
      <w:pPr>
        <w:ind w:firstLine="0"/>
        <w:rPr>
          <w:rFonts w:cs="Times New Roman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Таблица </w:t>
      </w:r>
      <w:r w:rsidR="00387E63">
        <w:rPr>
          <w:rFonts w:cs="Times New Roman"/>
          <w:sz w:val="24"/>
          <w:szCs w:val="24"/>
          <w:lang w:val="ru-RU"/>
        </w:rPr>
        <w:t>2</w:t>
      </w:r>
      <w:r w:rsidRPr="00142870">
        <w:rPr>
          <w:rFonts w:cs="Times New Roman"/>
          <w:sz w:val="24"/>
          <w:szCs w:val="24"/>
          <w:lang w:val="ru-RU"/>
        </w:rPr>
        <w:t xml:space="preserve"> –</w:t>
      </w:r>
      <w:r w:rsidR="00FE2E92" w:rsidRPr="00142870">
        <w:rPr>
          <w:rFonts w:cs="Times New Roman"/>
          <w:sz w:val="24"/>
          <w:szCs w:val="24"/>
          <w:lang w:val="ru-RU"/>
        </w:rPr>
        <w:t xml:space="preserve"> Ф</w:t>
      </w:r>
      <w:r w:rsidR="00CE0F9F">
        <w:rPr>
          <w:rFonts w:cs="Times New Roman"/>
          <w:sz w:val="24"/>
          <w:szCs w:val="24"/>
          <w:lang w:val="ru-RU"/>
        </w:rPr>
        <w:t>ункции</w:t>
      </w:r>
      <w:r w:rsidR="00FE2E92" w:rsidRPr="00142870">
        <w:rPr>
          <w:rFonts w:cs="Times New Roman"/>
          <w:sz w:val="24"/>
          <w:szCs w:val="24"/>
          <w:lang w:val="ru-RU"/>
        </w:rPr>
        <w:t xml:space="preserve"> основного </w:t>
      </w:r>
      <w:r w:rsidRPr="00142870">
        <w:rPr>
          <w:rFonts w:cs="Times New Roman"/>
          <w:sz w:val="24"/>
          <w:szCs w:val="24"/>
          <w:lang w:val="ru-RU"/>
        </w:rPr>
        <w:t>алгоритма</w:t>
      </w:r>
    </w:p>
    <w:tbl>
      <w:tblPr>
        <w:tblStyle w:val="ad"/>
        <w:tblW w:w="968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844"/>
        <w:gridCol w:w="4845"/>
      </w:tblGrid>
      <w:tr w:rsidR="00EF595B" w:rsidRPr="00142870" w14:paraId="21E80E97" w14:textId="77777777" w:rsidTr="00FE2E92">
        <w:trPr>
          <w:tblHeader/>
        </w:trPr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9CC4C" w14:textId="77777777" w:rsidR="00EF595B" w:rsidRPr="00142870" w:rsidRDefault="00C578F1" w:rsidP="00C536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142870">
              <w:rPr>
                <w:rFonts w:cs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77F" w14:textId="77777777" w:rsidR="00EF595B" w:rsidRPr="00142870" w:rsidRDefault="00C578F1" w:rsidP="00C5364F">
            <w:pPr>
              <w:ind w:firstLine="0"/>
              <w:jc w:val="center"/>
              <w:rPr>
                <w:rFonts w:cs="Times New Roman"/>
                <w:b/>
                <w:sz w:val="24"/>
                <w:szCs w:val="24"/>
              </w:rPr>
            </w:pPr>
            <w:proofErr w:type="spellStart"/>
            <w:r w:rsidRPr="00142870">
              <w:rPr>
                <w:rFonts w:cs="Times New Roman"/>
                <w:b/>
                <w:sz w:val="24"/>
                <w:szCs w:val="24"/>
              </w:rPr>
              <w:t>Описание</w:t>
            </w:r>
            <w:proofErr w:type="spellEnd"/>
          </w:p>
        </w:tc>
      </w:tr>
      <w:tr w:rsidR="00EF595B" w:rsidRPr="005319DD" w14:paraId="772AF58C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48D52" w14:textId="3A2CEED4" w:rsidR="00EF595B" w:rsidRPr="00E03C13" w:rsidRDefault="0016086B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16086B">
              <w:rPr>
                <w:rFonts w:ascii="Courier New" w:hAnsi="Courier New" w:cs="Courier New"/>
                <w:sz w:val="24"/>
                <w:szCs w:val="24"/>
              </w:rPr>
              <w:t>ButtonAdd_Click</w:t>
            </w:r>
            <w:proofErr w:type="spellEnd"/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16086B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16086B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E7428" w14:textId="10334F50" w:rsidR="00EF595B" w:rsidRPr="00E232FB" w:rsidRDefault="00C578F1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 w:rsidR="006136AC">
              <w:rPr>
                <w:rFonts w:cs="Times New Roman"/>
                <w:sz w:val="24"/>
                <w:szCs w:val="24"/>
                <w:lang w:val="ru-RU"/>
              </w:rPr>
              <w:t>добавления записи в</w:t>
            </w:r>
            <w:r w:rsidR="00B97DF2">
              <w:rPr>
                <w:rFonts w:cs="Times New Roman"/>
                <w:sz w:val="24"/>
                <w:szCs w:val="24"/>
                <w:lang w:val="ru-RU"/>
              </w:rPr>
              <w:t xml:space="preserve"> таблиц</w:t>
            </w:r>
            <w:r w:rsidR="006136AC">
              <w:rPr>
                <w:rFonts w:cs="Times New Roman"/>
                <w:sz w:val="24"/>
                <w:szCs w:val="24"/>
                <w:lang w:val="ru-RU"/>
              </w:rPr>
              <w:t>у</w:t>
            </w:r>
          </w:p>
        </w:tc>
      </w:tr>
      <w:tr w:rsidR="006136AC" w:rsidRPr="005319DD" w14:paraId="3BA535C1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8AEA4" w14:textId="05CE36BD" w:rsidR="006136AC" w:rsidRPr="0016086B" w:rsidRDefault="006136AC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ButtonDelete_Click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8E71" w14:textId="75DF3CFB" w:rsidR="006136AC" w:rsidRPr="00142870" w:rsidRDefault="006136AC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cs="Times New Roman"/>
                <w:sz w:val="24"/>
                <w:szCs w:val="24"/>
                <w:lang w:val="ru-RU"/>
              </w:rPr>
              <w:t>удаления записи из таблицы</w:t>
            </w:r>
          </w:p>
        </w:tc>
      </w:tr>
      <w:tr w:rsidR="006136AC" w:rsidRPr="005319DD" w14:paraId="69D82A7F" w14:textId="77777777" w:rsidTr="0016225B">
        <w:tc>
          <w:tcPr>
            <w:tcW w:w="48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A814C" w14:textId="3C4658B2" w:rsidR="006136AC" w:rsidRPr="006136AC" w:rsidRDefault="006136AC" w:rsidP="00F664EE">
            <w:pPr>
              <w:ind w:firstLine="0"/>
              <w:rPr>
                <w:rFonts w:ascii="Courier New" w:hAnsi="Courier New" w:cs="Courier New"/>
                <w:sz w:val="24"/>
                <w:szCs w:val="24"/>
              </w:rPr>
            </w:pPr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private void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ButtonChange_Click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(object sender, </w:t>
            </w:r>
            <w:proofErr w:type="spellStart"/>
            <w:r w:rsidRPr="006136AC">
              <w:rPr>
                <w:rFonts w:ascii="Courier New" w:hAnsi="Courier New" w:cs="Courier New"/>
                <w:sz w:val="24"/>
                <w:szCs w:val="24"/>
              </w:rPr>
              <w:t>EventArgs</w:t>
            </w:r>
            <w:proofErr w:type="spellEnd"/>
            <w:r w:rsidRPr="006136AC">
              <w:rPr>
                <w:rFonts w:ascii="Courier New" w:hAnsi="Courier New" w:cs="Courier New"/>
                <w:sz w:val="24"/>
                <w:szCs w:val="24"/>
              </w:rPr>
              <w:t xml:space="preserve"> e)</w:t>
            </w:r>
          </w:p>
        </w:tc>
        <w:tc>
          <w:tcPr>
            <w:tcW w:w="4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F2695" w14:textId="6FA04A78" w:rsidR="006136AC" w:rsidRPr="00142870" w:rsidRDefault="006136AC" w:rsidP="00B97DF2">
            <w:pPr>
              <w:ind w:firstLine="0"/>
              <w:rPr>
                <w:rFonts w:cs="Times New Roman"/>
                <w:sz w:val="24"/>
                <w:szCs w:val="24"/>
                <w:lang w:val="ru-RU"/>
              </w:rPr>
            </w:pPr>
            <w:r w:rsidRPr="00142870">
              <w:rPr>
                <w:rFonts w:cs="Times New Roman"/>
                <w:sz w:val="24"/>
                <w:szCs w:val="24"/>
                <w:lang w:val="ru-RU"/>
              </w:rPr>
              <w:t xml:space="preserve">Функция </w:t>
            </w:r>
            <w:r>
              <w:rPr>
                <w:rFonts w:cs="Times New Roman"/>
                <w:sz w:val="24"/>
                <w:szCs w:val="24"/>
                <w:lang w:val="ru-RU"/>
              </w:rPr>
              <w:t>изменения записи в таблице</w:t>
            </w:r>
          </w:p>
        </w:tc>
      </w:tr>
    </w:tbl>
    <w:p w14:paraId="095DBEE1" w14:textId="7355D986" w:rsidR="00827F8F" w:rsidRDefault="00827F8F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3F86D44E" w14:textId="328B7A18" w:rsidR="006136AC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2BD7C8AE" w14:textId="103A8C83" w:rsidR="006136AC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312D3424" w14:textId="77777777" w:rsidR="006136AC" w:rsidRPr="00142870" w:rsidRDefault="006136AC" w:rsidP="00827F8F">
      <w:pPr>
        <w:ind w:firstLine="0"/>
        <w:rPr>
          <w:rFonts w:cs="Times New Roman"/>
          <w:sz w:val="24"/>
          <w:szCs w:val="24"/>
          <w:lang w:val="ru-RU"/>
        </w:rPr>
      </w:pPr>
    </w:p>
    <w:p w14:paraId="2B0AE383" w14:textId="77777777" w:rsidR="004B05F4" w:rsidRPr="00CE0F9F" w:rsidRDefault="004B05F4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Описание хода выполнения лабораторной работы</w:t>
      </w:r>
    </w:p>
    <w:p w14:paraId="5BC6F50D" w14:textId="0F06367A" w:rsidR="004B05F4" w:rsidRPr="00142870" w:rsidRDefault="004B05F4" w:rsidP="00AB0F1D">
      <w:pPr>
        <w:contextualSpacing/>
        <w:jc w:val="both"/>
        <w:rPr>
          <w:color w:val="000000"/>
          <w:sz w:val="24"/>
          <w:szCs w:val="24"/>
          <w:lang w:val="ru-RU"/>
        </w:rPr>
      </w:pPr>
      <w:r w:rsidRPr="00142870">
        <w:rPr>
          <w:rFonts w:cs="Times New Roman"/>
          <w:sz w:val="24"/>
          <w:szCs w:val="24"/>
          <w:lang w:val="ru-RU"/>
        </w:rPr>
        <w:t xml:space="preserve">Первым шагом в выполнении данной лабораторной работы стало создание решения и проекта в среде разработки </w:t>
      </w:r>
      <w:r w:rsidRPr="00142870">
        <w:rPr>
          <w:color w:val="000000"/>
          <w:sz w:val="24"/>
          <w:szCs w:val="24"/>
        </w:rPr>
        <w:t>Microsoft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Visual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Studio</w:t>
      </w:r>
      <w:r w:rsidRPr="00142870">
        <w:rPr>
          <w:color w:val="000000"/>
          <w:sz w:val="24"/>
          <w:szCs w:val="24"/>
          <w:lang w:val="ru-RU"/>
        </w:rPr>
        <w:t xml:space="preserve"> </w:t>
      </w:r>
      <w:r w:rsidRPr="00142870">
        <w:rPr>
          <w:color w:val="000000"/>
          <w:sz w:val="24"/>
          <w:szCs w:val="24"/>
        </w:rPr>
        <w:t>C</w:t>
      </w:r>
      <w:r w:rsidRPr="00142870">
        <w:rPr>
          <w:color w:val="000000"/>
          <w:sz w:val="24"/>
          <w:szCs w:val="24"/>
          <w:lang w:val="ru-RU"/>
        </w:rPr>
        <w:t>++ 201</w:t>
      </w:r>
      <w:r w:rsidR="00496A78">
        <w:rPr>
          <w:color w:val="000000"/>
          <w:sz w:val="24"/>
          <w:szCs w:val="24"/>
          <w:lang w:val="ru-RU"/>
        </w:rPr>
        <w:t>9</w:t>
      </w:r>
      <w:r w:rsidRPr="00142870">
        <w:rPr>
          <w:color w:val="000000"/>
          <w:sz w:val="24"/>
          <w:szCs w:val="24"/>
          <w:lang w:val="ru-RU"/>
        </w:rPr>
        <w:t xml:space="preserve">. </w:t>
      </w:r>
    </w:p>
    <w:p w14:paraId="5E1FF79C" w14:textId="77777777" w:rsidR="001E096A" w:rsidRDefault="001F6A4D" w:rsidP="00864963">
      <w:pPr>
        <w:contextualSpacing/>
        <w:jc w:val="both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t>Изначально был</w:t>
      </w:r>
      <w:r w:rsidR="00213F30">
        <w:rPr>
          <w:color w:val="000000"/>
          <w:sz w:val="24"/>
          <w:szCs w:val="24"/>
          <w:lang w:val="ru-RU"/>
        </w:rPr>
        <w:t xml:space="preserve"> оформлен интерфейс основной формы, </w:t>
      </w:r>
      <w:proofErr w:type="spellStart"/>
      <w:r w:rsidR="00213F30">
        <w:rPr>
          <w:color w:val="000000"/>
          <w:sz w:val="24"/>
          <w:szCs w:val="24"/>
          <w:lang w:val="ru-RU"/>
        </w:rPr>
        <w:t>расчитанный</w:t>
      </w:r>
      <w:proofErr w:type="spellEnd"/>
      <w:r w:rsidR="00213F30">
        <w:rPr>
          <w:color w:val="000000"/>
          <w:sz w:val="24"/>
          <w:szCs w:val="24"/>
          <w:lang w:val="ru-RU"/>
        </w:rPr>
        <w:t xml:space="preserve"> на все необходимые функции программы. Затем были написан код для каждого элемента интерфейса основной формы, среди ко</w:t>
      </w:r>
      <w:r w:rsidR="00864963">
        <w:rPr>
          <w:color w:val="000000"/>
          <w:sz w:val="24"/>
          <w:szCs w:val="24"/>
          <w:lang w:val="ru-RU"/>
        </w:rPr>
        <w:t>торых: добавление записи в БД, изменение записи в БД, удаление записи в БД, настройка отображения справочного окна при запуске программы</w:t>
      </w:r>
      <w:r w:rsidR="00213F30">
        <w:rPr>
          <w:color w:val="000000"/>
          <w:sz w:val="24"/>
          <w:szCs w:val="24"/>
          <w:lang w:val="ru-RU"/>
        </w:rPr>
        <w:t>,</w:t>
      </w:r>
      <w:r w:rsidR="00864963">
        <w:rPr>
          <w:color w:val="000000"/>
          <w:sz w:val="24"/>
          <w:szCs w:val="24"/>
          <w:lang w:val="ru-RU"/>
        </w:rPr>
        <w:t xml:space="preserve"> сохранение таблицы записей</w:t>
      </w:r>
      <w:r w:rsidR="00213F30">
        <w:rPr>
          <w:color w:val="000000"/>
          <w:sz w:val="24"/>
          <w:szCs w:val="24"/>
          <w:lang w:val="ru-RU"/>
        </w:rPr>
        <w:t xml:space="preserve"> в файл, вызов справочного окна. </w:t>
      </w:r>
      <w:r>
        <w:rPr>
          <w:color w:val="000000"/>
          <w:sz w:val="24"/>
          <w:szCs w:val="24"/>
          <w:lang w:val="ru-RU"/>
        </w:rPr>
        <w:t>Затем был создан пользовательский интерфейс, включающий в себя информацию о программе и авторе.</w:t>
      </w:r>
      <w:r w:rsidR="00864963">
        <w:rPr>
          <w:color w:val="000000"/>
          <w:sz w:val="24"/>
          <w:szCs w:val="24"/>
          <w:lang w:val="ru-RU"/>
        </w:rPr>
        <w:t xml:space="preserve"> В отдельных модулях был написан код работы с базой данных</w:t>
      </w:r>
      <w:r w:rsidR="001E096A">
        <w:rPr>
          <w:color w:val="000000"/>
          <w:sz w:val="24"/>
          <w:szCs w:val="24"/>
          <w:lang w:val="ru-RU"/>
        </w:rPr>
        <w:t xml:space="preserve">, описаны атрибуты сущностей. </w:t>
      </w:r>
    </w:p>
    <w:p w14:paraId="7AB3D31A" w14:textId="638AC7CD" w:rsidR="00864963" w:rsidRDefault="00911103" w:rsidP="00864963">
      <w:pPr>
        <w:contextualSpacing/>
        <w:jc w:val="both"/>
        <w:rPr>
          <w:color w:val="000000"/>
          <w:sz w:val="24"/>
          <w:szCs w:val="24"/>
          <w:lang w:val="ru-RU"/>
        </w:rPr>
      </w:pPr>
      <w:r w:rsidRPr="00142870">
        <w:rPr>
          <w:color w:val="000000"/>
          <w:sz w:val="24"/>
          <w:szCs w:val="24"/>
          <w:lang w:val="ru-RU"/>
        </w:rPr>
        <w:t>В ходе работы над кодом программы были обработаны такие нестандартные случаи, как ввод пол</w:t>
      </w:r>
      <w:r w:rsidR="001F6A4D">
        <w:rPr>
          <w:color w:val="000000"/>
          <w:sz w:val="24"/>
          <w:szCs w:val="24"/>
          <w:lang w:val="ru-RU"/>
        </w:rPr>
        <w:t>ьзователем некорректных данных</w:t>
      </w:r>
      <w:r w:rsidRPr="00142870">
        <w:rPr>
          <w:color w:val="000000"/>
          <w:sz w:val="24"/>
          <w:szCs w:val="24"/>
          <w:lang w:val="ru-RU"/>
        </w:rPr>
        <w:t>,</w:t>
      </w:r>
      <w:r w:rsidR="009F5B45" w:rsidRPr="009F5B45">
        <w:rPr>
          <w:color w:val="000000"/>
          <w:sz w:val="24"/>
          <w:szCs w:val="24"/>
          <w:lang w:val="ru-RU"/>
        </w:rPr>
        <w:t xml:space="preserve"> </w:t>
      </w:r>
      <w:r w:rsidR="009F5B45" w:rsidRPr="00142870">
        <w:rPr>
          <w:color w:val="000000"/>
          <w:sz w:val="24"/>
          <w:szCs w:val="24"/>
          <w:lang w:val="ru-RU"/>
        </w:rPr>
        <w:t xml:space="preserve">попытка использовать файл с зарезервированным </w:t>
      </w:r>
      <w:r w:rsidR="009F5B45" w:rsidRPr="00142870">
        <w:rPr>
          <w:color w:val="000000"/>
          <w:sz w:val="24"/>
          <w:szCs w:val="24"/>
        </w:rPr>
        <w:t>OS</w:t>
      </w:r>
      <w:r w:rsidR="009F5B45" w:rsidRPr="00142870">
        <w:rPr>
          <w:color w:val="000000"/>
          <w:sz w:val="24"/>
          <w:szCs w:val="24"/>
          <w:lang w:val="ru-RU"/>
        </w:rPr>
        <w:t xml:space="preserve"> </w:t>
      </w:r>
      <w:r w:rsidR="009F5B45" w:rsidRPr="00142870">
        <w:rPr>
          <w:color w:val="000000"/>
          <w:sz w:val="24"/>
          <w:szCs w:val="24"/>
        </w:rPr>
        <w:t>Windows</w:t>
      </w:r>
      <w:r w:rsidR="009F5B45" w:rsidRPr="00142870">
        <w:rPr>
          <w:color w:val="000000"/>
          <w:sz w:val="24"/>
          <w:szCs w:val="24"/>
          <w:lang w:val="ru-RU"/>
        </w:rPr>
        <w:t xml:space="preserve"> именем,</w:t>
      </w:r>
      <w:r w:rsidRPr="00142870">
        <w:rPr>
          <w:color w:val="000000"/>
          <w:sz w:val="24"/>
          <w:szCs w:val="24"/>
          <w:lang w:val="ru-RU"/>
        </w:rPr>
        <w:t xml:space="preserve"> попытка записи информации во внешний файл, имеющий атрибут «Только для чтения».</w:t>
      </w:r>
    </w:p>
    <w:p w14:paraId="5FB6956A" w14:textId="77777777" w:rsidR="00864963" w:rsidRDefault="00864963" w:rsidP="00864963">
      <w:pPr>
        <w:spacing w:line="259" w:lineRule="auto"/>
        <w:ind w:firstLine="0"/>
        <w:rPr>
          <w:color w:val="000000"/>
          <w:sz w:val="24"/>
          <w:szCs w:val="24"/>
          <w:lang w:val="ru-RU"/>
        </w:rPr>
      </w:pPr>
      <w:r>
        <w:rPr>
          <w:color w:val="000000"/>
          <w:sz w:val="24"/>
          <w:szCs w:val="24"/>
          <w:lang w:val="ru-RU"/>
        </w:rPr>
        <w:br w:type="page"/>
      </w:r>
    </w:p>
    <w:p w14:paraId="7A8EDED8" w14:textId="77777777" w:rsidR="00F664EE" w:rsidRPr="00CE0F9F" w:rsidRDefault="00911103" w:rsidP="00AB0F1D">
      <w:pPr>
        <w:pStyle w:val="11"/>
        <w:jc w:val="both"/>
        <w:rPr>
          <w:sz w:val="28"/>
          <w:szCs w:val="24"/>
        </w:rPr>
      </w:pPr>
      <w:r w:rsidRPr="00CE0F9F">
        <w:rPr>
          <w:sz w:val="28"/>
          <w:szCs w:val="24"/>
        </w:rPr>
        <w:lastRenderedPageBreak/>
        <w:t>Результаты работы программы</w:t>
      </w:r>
    </w:p>
    <w:p w14:paraId="2786D29D" w14:textId="1FF4AD2E" w:rsidR="008B5621" w:rsidRDefault="008B5621" w:rsidP="00A9773F">
      <w:pPr>
        <w:ind w:firstLine="0"/>
        <w:jc w:val="center"/>
        <w:rPr>
          <w:sz w:val="24"/>
          <w:szCs w:val="24"/>
          <w:lang w:val="ru-RU"/>
        </w:rPr>
      </w:pPr>
    </w:p>
    <w:p w14:paraId="08A48F03" w14:textId="2C0F1CA4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5ACA7C0B" w14:textId="2505A23E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642DDBBE" w14:textId="4E540334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080BD369" w14:textId="48BA1DBD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2713B726" w14:textId="3A65FE54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75DAA7F7" w14:textId="77777777" w:rsidR="007074C9" w:rsidRDefault="007074C9" w:rsidP="00A9773F">
      <w:pPr>
        <w:ind w:firstLine="0"/>
        <w:jc w:val="center"/>
        <w:rPr>
          <w:sz w:val="24"/>
          <w:szCs w:val="24"/>
          <w:lang w:val="ru-RU"/>
        </w:rPr>
      </w:pPr>
    </w:p>
    <w:p w14:paraId="21EBD3B1" w14:textId="77777777" w:rsidR="008B5621" w:rsidRDefault="008B5621" w:rsidP="00A9773F">
      <w:pPr>
        <w:ind w:firstLine="0"/>
        <w:jc w:val="center"/>
        <w:rPr>
          <w:sz w:val="24"/>
          <w:szCs w:val="24"/>
          <w:lang w:val="ru-RU"/>
        </w:rPr>
      </w:pPr>
    </w:p>
    <w:p w14:paraId="699CEC43" w14:textId="77777777" w:rsidR="00147280" w:rsidRPr="00142870" w:rsidRDefault="00147280" w:rsidP="00147280">
      <w:pPr>
        <w:pStyle w:val="11"/>
        <w:rPr>
          <w:sz w:val="28"/>
        </w:rPr>
      </w:pPr>
      <w:r w:rsidRPr="00142870">
        <w:rPr>
          <w:sz w:val="28"/>
        </w:rPr>
        <w:t>Исходный текст программы</w:t>
      </w:r>
    </w:p>
    <w:p w14:paraId="4420BF93" w14:textId="77777777" w:rsidR="00147280" w:rsidRPr="00142870" w:rsidRDefault="00147280" w:rsidP="00147280">
      <w:pPr>
        <w:ind w:firstLine="0"/>
        <w:rPr>
          <w:sz w:val="24"/>
          <w:lang w:val="ru-RU"/>
        </w:rPr>
      </w:pPr>
      <w:r w:rsidRPr="00142870">
        <w:rPr>
          <w:sz w:val="24"/>
          <w:lang w:val="ru-RU"/>
        </w:rPr>
        <w:t>[Начало программы ---]</w:t>
      </w:r>
    </w:p>
    <w:p w14:paraId="37624032" w14:textId="77777777" w:rsidR="00147280" w:rsidRPr="007D7C66" w:rsidRDefault="00147280" w:rsidP="00147280">
      <w:pPr>
        <w:ind w:firstLine="0"/>
        <w:rPr>
          <w:sz w:val="24"/>
          <w:lang w:val="ru-RU"/>
        </w:rPr>
      </w:pPr>
      <w:r w:rsidRPr="007D7C66">
        <w:rPr>
          <w:sz w:val="24"/>
          <w:lang w:val="ru-RU"/>
        </w:rPr>
        <w:t>[</w:t>
      </w:r>
      <w:r w:rsidRPr="00142870">
        <w:rPr>
          <w:sz w:val="24"/>
          <w:lang w:val="ru-RU"/>
        </w:rPr>
        <w:t>Начало</w:t>
      </w:r>
      <w:r w:rsidRPr="007D7C66">
        <w:rPr>
          <w:sz w:val="24"/>
          <w:lang w:val="ru-RU"/>
        </w:rPr>
        <w:t xml:space="preserve"> </w:t>
      </w:r>
      <w:r w:rsidR="00374A8D">
        <w:rPr>
          <w:sz w:val="24"/>
        </w:rPr>
        <w:t>Program</w:t>
      </w:r>
      <w:r w:rsidR="00374A8D" w:rsidRPr="007D7C66">
        <w:rPr>
          <w:sz w:val="24"/>
          <w:lang w:val="ru-RU"/>
        </w:rPr>
        <w:t>.</w:t>
      </w:r>
      <w:r w:rsidR="00374A8D">
        <w:rPr>
          <w:sz w:val="24"/>
        </w:rPr>
        <w:t>cs</w:t>
      </w:r>
      <w:r w:rsidR="00142C12" w:rsidRPr="007D7C66">
        <w:rPr>
          <w:sz w:val="24"/>
          <w:lang w:val="ru-RU"/>
        </w:rPr>
        <w:t xml:space="preserve"> ---</w:t>
      </w:r>
      <w:r w:rsidRPr="007D7C66">
        <w:rPr>
          <w:sz w:val="24"/>
          <w:lang w:val="ru-RU"/>
        </w:rPr>
        <w:t>]</w:t>
      </w:r>
    </w:p>
    <w:p w14:paraId="14896183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using System;</w:t>
      </w:r>
    </w:p>
    <w:p w14:paraId="756EA5D8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Collections.Generic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30DD45B5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Linq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33C7FC82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Threading.Task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1A2ED335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using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ystem.Windows.Form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;</w:t>
      </w:r>
    </w:p>
    <w:p w14:paraId="116952C7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</w:p>
    <w:p w14:paraId="10994A74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namespace rps4</w:t>
      </w:r>
    </w:p>
    <w:p w14:paraId="63C9F36B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{</w:t>
      </w:r>
    </w:p>
    <w:p w14:paraId="558C4150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static class Program</w:t>
      </w:r>
    </w:p>
    <w:p w14:paraId="00B2740E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{</w:t>
      </w:r>
    </w:p>
    <w:p w14:paraId="591AF654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[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STAThread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]</w:t>
      </w:r>
    </w:p>
    <w:p w14:paraId="7A68EC06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static void Main()</w:t>
      </w:r>
    </w:p>
    <w:p w14:paraId="2633A2FC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{</w:t>
      </w:r>
    </w:p>
    <w:p w14:paraId="26005A51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EnableVisualStyles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);</w:t>
      </w:r>
    </w:p>
    <w:p w14:paraId="769594D0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SetCompatibleTextRenderingDefault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false);</w:t>
      </w:r>
    </w:p>
    <w:p w14:paraId="637AE306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   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Application.Run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(new </w:t>
      </w:r>
      <w:proofErr w:type="spellStart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MainWindow</w:t>
      </w:r>
      <w:proofErr w:type="spellEnd"/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>());</w:t>
      </w:r>
    </w:p>
    <w:p w14:paraId="7C6459EF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    }</w:t>
      </w:r>
    </w:p>
    <w:p w14:paraId="30DB1039" w14:textId="77777777" w:rsidR="008B5621" w:rsidRPr="008B5621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    }</w:t>
      </w:r>
    </w:p>
    <w:p w14:paraId="2917054E" w14:textId="77777777" w:rsidR="00B763D4" w:rsidRDefault="008B5621" w:rsidP="00B763D4">
      <w:pPr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9"/>
        </w:rPr>
      </w:pPr>
      <w:r w:rsidRPr="008B5621">
        <w:rPr>
          <w:rFonts w:ascii="Courier New" w:hAnsi="Courier New" w:cs="Courier New"/>
          <w:color w:val="000000" w:themeColor="text1"/>
          <w:sz w:val="16"/>
          <w:szCs w:val="19"/>
        </w:rPr>
        <w:t xml:space="preserve">} </w:t>
      </w:r>
    </w:p>
    <w:p w14:paraId="4B2A64CC" w14:textId="12498243" w:rsidR="00BF28BE" w:rsidRDefault="00BF28BE" w:rsidP="008B5621">
      <w:pPr>
        <w:ind w:firstLine="0"/>
        <w:rPr>
          <w:sz w:val="24"/>
        </w:rPr>
      </w:pPr>
      <w:r w:rsidRPr="00374A8D">
        <w:rPr>
          <w:sz w:val="24"/>
        </w:rPr>
        <w:t>[</w:t>
      </w:r>
      <w:r>
        <w:rPr>
          <w:sz w:val="24"/>
          <w:lang w:val="ru-RU"/>
        </w:rPr>
        <w:t>Конец</w:t>
      </w:r>
      <w:r w:rsidRPr="00374A8D">
        <w:rPr>
          <w:sz w:val="24"/>
        </w:rPr>
        <w:t xml:space="preserve"> </w:t>
      </w:r>
      <w:proofErr w:type="spellStart"/>
      <w:r w:rsidR="00374A8D">
        <w:rPr>
          <w:sz w:val="24"/>
        </w:rPr>
        <w:t>Program.cs</w:t>
      </w:r>
      <w:proofErr w:type="spellEnd"/>
      <w:r w:rsidR="00142C12" w:rsidRPr="00374A8D">
        <w:rPr>
          <w:sz w:val="24"/>
        </w:rPr>
        <w:t xml:space="preserve"> ---</w:t>
      </w:r>
      <w:r w:rsidR="00E57DCB" w:rsidRPr="00374A8D">
        <w:rPr>
          <w:sz w:val="24"/>
        </w:rPr>
        <w:t>]</w:t>
      </w:r>
    </w:p>
    <w:p w14:paraId="3469C63E" w14:textId="77777777" w:rsidR="00662896" w:rsidRDefault="00374A8D" w:rsidP="00AB4FB2">
      <w:pPr>
        <w:ind w:firstLine="0"/>
        <w:rPr>
          <w:sz w:val="24"/>
        </w:rPr>
      </w:pPr>
      <w:r w:rsidRPr="00374A8D">
        <w:rPr>
          <w:sz w:val="24"/>
        </w:rPr>
        <w:t>[</w:t>
      </w:r>
      <w:r>
        <w:rPr>
          <w:sz w:val="24"/>
          <w:lang w:val="ru-RU"/>
        </w:rPr>
        <w:t>Начало</w:t>
      </w:r>
      <w:r w:rsidRPr="00374A8D">
        <w:rPr>
          <w:sz w:val="24"/>
        </w:rPr>
        <w:t xml:space="preserve"> </w:t>
      </w:r>
      <w:proofErr w:type="spellStart"/>
      <w:r w:rsidRPr="00374A8D">
        <w:rPr>
          <w:sz w:val="24"/>
        </w:rPr>
        <w:t>MainForm.cs</w:t>
      </w:r>
      <w:proofErr w:type="spellEnd"/>
      <w:r w:rsidRPr="00374A8D">
        <w:rPr>
          <w:sz w:val="24"/>
        </w:rPr>
        <w:t>---]</w:t>
      </w:r>
    </w:p>
    <w:p w14:paraId="1CABB35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using System;</w:t>
      </w:r>
    </w:p>
    <w:p w14:paraId="020C2ED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ComponentMode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286CE31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4503B9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.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50BD7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raw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264B84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Linq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CFFA1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Windows.Form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15D1DDA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F31A5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amespace rps4</w:t>
      </w:r>
    </w:p>
    <w:p w14:paraId="1E9BFC6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{</w:t>
      </w:r>
    </w:p>
    <w:p w14:paraId="612E076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public partial class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inWind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: Form</w:t>
      </w:r>
    </w:p>
    <w:p w14:paraId="3DDFD9E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{</w:t>
      </w:r>
    </w:p>
    <w:p w14:paraId="4FB776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4C3858E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indingLis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&lt;Train&gt; Trains;</w:t>
      </w:r>
    </w:p>
    <w:p w14:paraId="28B6F4F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inWind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</w:t>
      </w:r>
    </w:p>
    <w:p w14:paraId="0DDFEB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624B936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itializeCompone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8627E0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te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@"Text files(*.txt)|*.txt";</w:t>
      </w:r>
    </w:p>
    <w:p w14:paraId="458ABC4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aximizeBo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766687F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67A550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E1D198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Loa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2D683E8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333CAF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ains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Local.ToBindingLis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44FF0EB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7E5902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DataSourc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ains;</w:t>
      </w:r>
    </w:p>
    <w:p w14:paraId="0CD6F43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true)</w:t>
      </w:r>
    </w:p>
    <w:p w14:paraId="2D62CA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41F01A2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null, null);</w:t>
      </w:r>
    </w:p>
    <w:p w14:paraId="3328AB7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3A47489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5BB826C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else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42B3EE3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1)</w:t>
      </w:r>
    </w:p>
    <w:p w14:paraId="0BC78D7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018B49B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579743B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610D048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4B74179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FBB016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431DA0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Add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07864A4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45DCA3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3C6B870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0426EC9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var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Adding(new Train());</w:t>
      </w:r>
    </w:p>
    <w:p w14:paraId="644DF07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D0E8F6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forea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ataGridViewR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row 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2A0F0A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033E4A3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row.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Whit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7B29F6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6A9A612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3F8DF6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</w:t>
      </w:r>
    </w:p>
    <w:p w14:paraId="4427A9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Departur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408F19D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Arriva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dep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4CE0482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ar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Cost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)</w:t>
      </w:r>
    </w:p>
    <w:p w14:paraId="533D706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770D6CD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9155D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239DD49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else</w:t>
      </w:r>
    </w:p>
    <w:p w14:paraId="78F18D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65DDCA1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Ad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089E688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401C3E1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int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.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- 1;</w:t>
      </w:r>
    </w:p>
    <w:p w14:paraId="16878DD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[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].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Gree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9585600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("Данные успешно добавлены и сохранены.", "Информация",</w:t>
      </w:r>
    </w:p>
    <w:p w14:paraId="7CE83E5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Informa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74ACE24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27729B7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72C3B31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58BA91C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876AB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4B8AEB9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2B7C58AB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{</w:t>
      </w:r>
    </w:p>
    <w:p w14:paraId="5C627209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("Вы не ввели данные.", "Ошибка!",</w:t>
      </w:r>
    </w:p>
    <w:p w14:paraId="47BD9BE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50130EE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062FF59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8EE29E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63CA60A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5EAC97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_FormClos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ormClosed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7B40FD6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07454FD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otImplemented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914268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65179AF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5A16C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2CB9D7A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7093FC3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783F80D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373E1D5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string Choose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OwningColum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4F90BE4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(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hoose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== "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D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")</w:t>
      </w:r>
    </w:p>
    <w:p w14:paraId="414A0FE1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{</w:t>
      </w:r>
    </w:p>
    <w:p w14:paraId="515013B6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f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ialogResult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Yes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=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("Вы уверены, что хотите удалить направление из базы?", "Подтвердите действие",</w:t>
      </w:r>
    </w:p>
    <w:p w14:paraId="0811195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YesNo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Warn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)</w:t>
      </w:r>
    </w:p>
    <w:p w14:paraId="1304F6F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{</w:t>
      </w:r>
    </w:p>
    <w:p w14:paraId="40843B7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int deleting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t.Pars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Value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;</w:t>
      </w:r>
    </w:p>
    <w:p w14:paraId="2BE9881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Remo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Trains.Fin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deleting));</w:t>
      </w:r>
    </w:p>
    <w:p w14:paraId="3915AD1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0F9F59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}</w:t>
      </w:r>
    </w:p>
    <w:p w14:paraId="6F48AC0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51FBD8A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Coun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= 1)</w:t>
      </w:r>
    </w:p>
    <w:p w14:paraId="45B3C90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1D34C2A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0C1C4CB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Delete.Enabl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34B816B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154B7B1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0BBCEAD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6989B4E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62EF209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Нет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трок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дл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удаления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.",</w:t>
      </w:r>
    </w:p>
    <w:p w14:paraId="0AC1628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           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Ошибка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!"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37ED6E3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2AAA356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ECEBEA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3C75D70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FC6FBC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ButtonChange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5FB547F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4896F7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try</w:t>
      </w:r>
    </w:p>
    <w:p w14:paraId="628F534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2F7BC50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Tra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umnNameOfChosenCel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Row.DataBoundItem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as Train;</w:t>
      </w:r>
    </w:p>
    <w:p w14:paraId="3A429AC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8377F3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forea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ataGridViewR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row in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418DF3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793800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row.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Whit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746D49D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1FB7CEA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97F79A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ывод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вспомогательной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формы</w:t>
      </w:r>
      <w:proofErr w:type="spellEnd"/>
    </w:p>
    <w:p w14:paraId="5A6B53E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var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new Adding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umnNameOfChosenCel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627EF3B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ущности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;</w:t>
      </w:r>
    </w:p>
    <w:p w14:paraId="3B58F77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5F1B7D3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3C9F2B5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ущности</w:t>
      </w:r>
      <w:proofErr w:type="spellEnd"/>
    </w:p>
    <w:p w14:paraId="414DFD8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6803C68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Departur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3E3585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Arriva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dep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73C1101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Station_ar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) ||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IsNullOr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ewEntity.train.Cost.ToStrin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))</w:t>
      </w:r>
    </w:p>
    <w:p w14:paraId="50943B5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{</w:t>
      </w:r>
    </w:p>
    <w:p w14:paraId="61B48C5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    throw new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6678870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}</w:t>
      </w:r>
    </w:p>
    <w:p w14:paraId="38E0CB7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//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Сохранение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изменений</w:t>
      </w:r>
      <w:proofErr w:type="spellEnd"/>
    </w:p>
    <w:p w14:paraId="22EA8FB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.SaveChange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B98202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int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hanged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CurrentCell.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3615FBE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TrainsGrid.Row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[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hangedRowIndex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].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ellStyle.BackCol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Color.GreenYell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46E1CFF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("Данные успешно изменены и сохранены.", "Информация",</w:t>
      </w:r>
    </w:p>
    <w:p w14:paraId="0F5B261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Informa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36D06CA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74E56D5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lastRenderedPageBreak/>
        <w:t xml:space="preserve">            }</w:t>
      </w:r>
    </w:p>
    <w:p w14:paraId="20A10D5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catch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ullReferenceExcep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5D8A390B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{</w:t>
      </w:r>
    </w:p>
    <w:p w14:paraId="1ABB44CC" w14:textId="77777777" w:rsidR="00B763D4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  <w:lang w:val="ru-RU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</w:t>
      </w:r>
      <w:proofErr w:type="spellEnd"/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.</w:t>
      </w: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</w:t>
      </w: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>("Вы не ввели данные.", "Ошибка!",</w:t>
      </w:r>
    </w:p>
    <w:p w14:paraId="1D4B0BD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5319DD">
        <w:rPr>
          <w:rFonts w:ascii="Courier New" w:hAnsi="Courier New" w:cs="Courier New"/>
          <w:color w:val="000000" w:themeColor="text1"/>
          <w:sz w:val="16"/>
          <w:szCs w:val="16"/>
          <w:lang w:val="ru-RU"/>
        </w:rPr>
        <w:t xml:space="preserve">                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Buttons.O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MessageBoxIcon.Error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;</w:t>
      </w:r>
    </w:p>
    <w:p w14:paraId="6313219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6FFD2EF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5EFFBD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402B23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467AF20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056C1603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1E95161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87DD94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6F067AD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66A2C34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0D2B21F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4AC1BA2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050FF67D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false;</w:t>
      </w:r>
    </w:p>
    <w:p w14:paraId="506FDE5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a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6EB1B40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325362A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else</w:t>
      </w:r>
    </w:p>
    <w:p w14:paraId="43FB936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{</w:t>
      </w:r>
    </w:p>
    <w:p w14:paraId="2553ADB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howInfoToolStripMenuItem.Checked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163D10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how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true;</w:t>
      </w:r>
    </w:p>
    <w:p w14:paraId="3FA0FEC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ettings.Default.Sav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;</w:t>
      </w:r>
    </w:p>
    <w:p w14:paraId="1E5C1AD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E7ED3E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}</w:t>
      </w:r>
    </w:p>
    <w:p w14:paraId="7293C29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299D2939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D4327A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rivate void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ToolStripMenuItem_Click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object sender,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EventArgs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e)</w:t>
      </w:r>
    </w:p>
    <w:p w14:paraId="64560BF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5416B13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05996FB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if 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ShowDialog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() =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ialogResult.Cancel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)</w:t>
      </w:r>
    </w:p>
    <w:p w14:paraId="6A5E6B3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    return;</w:t>
      </w:r>
    </w:p>
    <w:p w14:paraId="4343B9E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183FB11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str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e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5E7A18A5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FileDialog.FileNam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tring.Emp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0D1068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49935726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string text =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InFile.MakeResul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Trains);</w:t>
      </w:r>
    </w:p>
    <w:p w14:paraId="3483327C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2834852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aveInFile.SaveToFile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, text);</w:t>
      </w:r>
    </w:p>
    <w:p w14:paraId="01E6102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720664D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73884E67" w14:textId="7A582AB5" w:rsidR="004A240E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F34B0A4" w14:textId="77777777" w:rsidR="00662896" w:rsidRPr="007E1E2C" w:rsidRDefault="00662896" w:rsidP="00374A8D">
      <w:pPr>
        <w:ind w:firstLine="0"/>
        <w:rPr>
          <w:sz w:val="24"/>
        </w:rPr>
      </w:pPr>
      <w:r w:rsidRPr="007E1E2C">
        <w:rPr>
          <w:sz w:val="24"/>
        </w:rPr>
        <w:t>[</w:t>
      </w:r>
      <w:r>
        <w:rPr>
          <w:sz w:val="24"/>
          <w:lang w:val="ru-RU"/>
        </w:rPr>
        <w:t>Конец</w:t>
      </w:r>
      <w:r w:rsidRPr="007E1E2C">
        <w:rPr>
          <w:sz w:val="24"/>
        </w:rPr>
        <w:t xml:space="preserve"> </w:t>
      </w:r>
      <w:proofErr w:type="spellStart"/>
      <w:r w:rsidRPr="00662896">
        <w:rPr>
          <w:sz w:val="24"/>
        </w:rPr>
        <w:t>MainForm</w:t>
      </w:r>
      <w:r w:rsidRPr="007E1E2C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7E1E2C">
        <w:rPr>
          <w:sz w:val="24"/>
        </w:rPr>
        <w:t>---]</w:t>
      </w:r>
    </w:p>
    <w:p w14:paraId="33695AB9" w14:textId="7AC5F85F" w:rsidR="001C3DC2" w:rsidRDefault="00374A8D" w:rsidP="00AB4FB2">
      <w:pPr>
        <w:ind w:firstLine="0"/>
        <w:rPr>
          <w:sz w:val="24"/>
        </w:rPr>
      </w:pPr>
      <w:r w:rsidRPr="007E1E2C">
        <w:rPr>
          <w:sz w:val="24"/>
        </w:rPr>
        <w:t>[</w:t>
      </w:r>
      <w:r>
        <w:rPr>
          <w:sz w:val="24"/>
          <w:lang w:val="ru-RU"/>
        </w:rPr>
        <w:t>Начало</w:t>
      </w:r>
      <w:r w:rsidRPr="007E1E2C">
        <w:rPr>
          <w:sz w:val="24"/>
        </w:rPr>
        <w:t xml:space="preserve"> </w:t>
      </w:r>
      <w:proofErr w:type="spellStart"/>
      <w:r w:rsidR="00B763D4">
        <w:rPr>
          <w:sz w:val="24"/>
        </w:rPr>
        <w:t>Train</w:t>
      </w:r>
      <w:r w:rsidRPr="007E1E2C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7E1E2C">
        <w:rPr>
          <w:sz w:val="24"/>
        </w:rPr>
        <w:t>---]</w:t>
      </w:r>
    </w:p>
    <w:p w14:paraId="32707772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using System;</w:t>
      </w:r>
    </w:p>
    <w:p w14:paraId="1FA32A55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.DataAnnotations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519BB12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.DataAnnotations.Schema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5CE820CC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</w:p>
    <w:p w14:paraId="503F2712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namespace rps4</w:t>
      </w:r>
    </w:p>
    <w:p w14:paraId="21CACC23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{</w:t>
      </w:r>
    </w:p>
    <w:p w14:paraId="7C061215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[Table("trains")]</w:t>
      </w:r>
    </w:p>
    <w:p w14:paraId="0FF0B8C0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public class Train</w:t>
      </w:r>
    </w:p>
    <w:p w14:paraId="20EC60D0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{</w:t>
      </w:r>
    </w:p>
    <w:p w14:paraId="274AD4D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[Key]</w:t>
      </w:r>
    </w:p>
    <w:p w14:paraId="7CD42EAB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int ID { get; set; }</w:t>
      </w:r>
    </w:p>
    <w:p w14:paraId="730F4BE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Name { get; set; }</w:t>
      </w:r>
    </w:p>
    <w:p w14:paraId="2CDFF1CD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Departure { get; set; }</w:t>
      </w:r>
    </w:p>
    <w:p w14:paraId="264C1C51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Arrival { get; set; }</w:t>
      </w:r>
    </w:p>
    <w:p w14:paraId="50E716E8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ation_dep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{ get; set; }</w:t>
      </w:r>
    </w:p>
    <w:p w14:paraId="4C66A70F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ation_arr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{ get; set; }</w:t>
      </w:r>
    </w:p>
    <w:p w14:paraId="1923D00E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int Cost { get; set; }</w:t>
      </w:r>
    </w:p>
    <w:p w14:paraId="0DF16841" w14:textId="77777777" w:rsidR="00B763D4" w:rsidRP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}</w:t>
      </w:r>
    </w:p>
    <w:p w14:paraId="0E2546FE" w14:textId="77777777" w:rsidR="00B763D4" w:rsidRDefault="00B763D4" w:rsidP="00B763D4">
      <w:pPr>
        <w:spacing w:after="0" w:line="240" w:lineRule="auto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} </w:t>
      </w:r>
    </w:p>
    <w:p w14:paraId="3E52A6DF" w14:textId="013FF84D" w:rsidR="00374A8D" w:rsidRPr="001C3DC2" w:rsidRDefault="00374A8D" w:rsidP="00B763D4">
      <w:pPr>
        <w:spacing w:after="0" w:line="240" w:lineRule="auto"/>
        <w:ind w:firstLine="0"/>
        <w:rPr>
          <w:sz w:val="24"/>
        </w:rPr>
      </w:pPr>
      <w:r w:rsidRPr="001C3DC2">
        <w:rPr>
          <w:sz w:val="24"/>
        </w:rPr>
        <w:lastRenderedPageBreak/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>
        <w:rPr>
          <w:sz w:val="24"/>
        </w:rPr>
        <w:t>Train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03D87C00" w14:textId="020506A7" w:rsidR="001B1BDD" w:rsidRDefault="00374A8D" w:rsidP="00DD6DF3">
      <w:pPr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Начало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ApplicationContext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7B861324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System.Data.Entity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;</w:t>
      </w:r>
    </w:p>
    <w:p w14:paraId="6199454F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</w:p>
    <w:p w14:paraId="5004E401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namespace rps4</w:t>
      </w:r>
    </w:p>
    <w:p w14:paraId="66ABE150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{</w:t>
      </w:r>
    </w:p>
    <w:p w14:paraId="6AEFA9EE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public class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: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Context</w:t>
      </w:r>
      <w:proofErr w:type="spellEnd"/>
    </w:p>
    <w:p w14:paraId="0756F092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{</w:t>
      </w:r>
    </w:p>
    <w:p w14:paraId="2D57D41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ApplicationContex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() : base("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efaultConnection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")</w:t>
      </w:r>
    </w:p>
    <w:p w14:paraId="1D70B2BA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{</w:t>
      </w:r>
    </w:p>
    <w:p w14:paraId="078555C7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}</w:t>
      </w:r>
    </w:p>
    <w:p w14:paraId="21385C5B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    public </w:t>
      </w:r>
      <w:proofErr w:type="spellStart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DbSet</w:t>
      </w:r>
      <w:proofErr w:type="spellEnd"/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&lt;Train&gt; Trains { get; set; }</w:t>
      </w:r>
    </w:p>
    <w:p w14:paraId="0A3BD738" w14:textId="77777777" w:rsidR="00B763D4" w:rsidRPr="00B763D4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 xml:space="preserve">    }</w:t>
      </w:r>
    </w:p>
    <w:p w14:paraId="04FBB464" w14:textId="34BC2FC0" w:rsidR="002B47CC" w:rsidRPr="005319DD" w:rsidRDefault="00B763D4" w:rsidP="00B763D4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color w:val="000000" w:themeColor="text1"/>
          <w:sz w:val="16"/>
          <w:szCs w:val="16"/>
        </w:rPr>
      </w:pPr>
      <w:r w:rsidRPr="00B763D4">
        <w:rPr>
          <w:rFonts w:ascii="Courier New" w:hAnsi="Courier New" w:cs="Courier New"/>
          <w:color w:val="000000" w:themeColor="text1"/>
          <w:sz w:val="16"/>
          <w:szCs w:val="16"/>
        </w:rPr>
        <w:t>}</w:t>
      </w:r>
    </w:p>
    <w:p w14:paraId="47440B57" w14:textId="43C0D952" w:rsidR="00374A8D" w:rsidRDefault="00374A8D" w:rsidP="00374A8D">
      <w:pPr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ApplicationContext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1873D19F" w14:textId="49E9CC04" w:rsidR="00DD6DF3" w:rsidRDefault="00DD6DF3" w:rsidP="00DD6DF3">
      <w:pPr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Начало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SaveInFile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 w:rsidRPr="001C3DC2">
        <w:rPr>
          <w:sz w:val="24"/>
        </w:rPr>
        <w:t>---]</w:t>
      </w:r>
    </w:p>
    <w:p w14:paraId="1400B9B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using System;</w:t>
      </w:r>
    </w:p>
    <w:p w14:paraId="7AE218D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us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ComponentModel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;</w:t>
      </w:r>
    </w:p>
    <w:p w14:paraId="4EDEFA9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5B41606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namespace rps4</w:t>
      </w:r>
    </w:p>
    <w:p w14:paraId="761D3E6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>{</w:t>
      </w:r>
    </w:p>
    <w:p w14:paraId="5AF05C45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class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aveInFile</w:t>
      </w:r>
      <w:proofErr w:type="spellEnd"/>
    </w:p>
    <w:p w14:paraId="5210B555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{</w:t>
      </w:r>
    </w:p>
    <w:p w14:paraId="660957C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atic void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aveToFil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(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, string text)</w:t>
      </w:r>
    </w:p>
    <w:p w14:paraId="0F79DF6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{</w:t>
      </w:r>
    </w:p>
    <w:p w14:paraId="517BAE3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ystem.IO.File.WriteAllTex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fileOutputPath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, text);</w:t>
      </w:r>
    </w:p>
    <w:p w14:paraId="10D8026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}</w:t>
      </w:r>
    </w:p>
    <w:p w14:paraId="49E0CB49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4FE38D4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</w:p>
    <w:p w14:paraId="67AED95E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public static string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MakeResul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BindingLis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&lt;Train&gt; Trains)</w:t>
      </w:r>
    </w:p>
    <w:p w14:paraId="39D5D46C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{</w:t>
      </w:r>
    </w:p>
    <w:p w14:paraId="5B4314F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string text =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ring.Forma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"{0} {1, 7} {2, 25} {3, 23} {4, 20} {5, 20} {6, 15}\n",</w:t>
      </w:r>
    </w:p>
    <w:p w14:paraId="378735FF" w14:textId="77777777" w:rsidR="00B763D4" w:rsidRPr="005319DD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  <w:lang w:val="ru-RU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</w:t>
      </w:r>
      <w:r w:rsidRPr="005319DD">
        <w:rPr>
          <w:rFonts w:ascii="Courier New" w:hAnsi="Courier New" w:cs="Courier New"/>
          <w:sz w:val="16"/>
          <w:szCs w:val="16"/>
          <w:lang w:val="ru-RU"/>
        </w:rPr>
        <w:t>"Код", "Наименование", "Дата и время отправления", "Дата и время прибытия", "Место отправления", "Место прибытия", "Стоимость");</w:t>
      </w:r>
    </w:p>
    <w:p w14:paraId="592F464F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5319DD">
        <w:rPr>
          <w:rFonts w:ascii="Courier New" w:hAnsi="Courier New" w:cs="Courier New"/>
          <w:sz w:val="16"/>
          <w:szCs w:val="16"/>
          <w:lang w:val="ru-RU"/>
        </w:rPr>
        <w:t xml:space="preserve">            </w:t>
      </w:r>
      <w:r w:rsidRPr="00B763D4">
        <w:rPr>
          <w:rFonts w:ascii="Courier New" w:hAnsi="Courier New" w:cs="Courier New"/>
          <w:sz w:val="16"/>
          <w:szCs w:val="16"/>
        </w:rPr>
        <w:t xml:space="preserve">foreach (Train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 in Trains)</w:t>
      </w:r>
    </w:p>
    <w:p w14:paraId="05A93A4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{</w:t>
      </w:r>
    </w:p>
    <w:p w14:paraId="482CF5F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text +=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String.Forma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("{0} {1, 7} {2, 25} {3, 23} {4, 20} {5, 20} {6, 15}\n",</w:t>
      </w:r>
    </w:p>
    <w:p w14:paraId="7FE474C4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        trainRow.ID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Nam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Departure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Arrival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Station_dep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Station_arr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 xml:space="preserve">, </w:t>
      </w:r>
      <w:proofErr w:type="spellStart"/>
      <w:r w:rsidRPr="00B763D4">
        <w:rPr>
          <w:rFonts w:ascii="Courier New" w:hAnsi="Courier New" w:cs="Courier New"/>
          <w:sz w:val="16"/>
          <w:szCs w:val="16"/>
        </w:rPr>
        <w:t>trainRow.Cost</w:t>
      </w:r>
      <w:proofErr w:type="spellEnd"/>
      <w:r w:rsidRPr="00B763D4">
        <w:rPr>
          <w:rFonts w:ascii="Courier New" w:hAnsi="Courier New" w:cs="Courier New"/>
          <w:sz w:val="16"/>
          <w:szCs w:val="16"/>
        </w:rPr>
        <w:t>);</w:t>
      </w:r>
    </w:p>
    <w:p w14:paraId="7A608F51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}</w:t>
      </w:r>
    </w:p>
    <w:p w14:paraId="65670A0A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    return text;</w:t>
      </w:r>
    </w:p>
    <w:p w14:paraId="3CF905F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    }</w:t>
      </w:r>
    </w:p>
    <w:p w14:paraId="38669086" w14:textId="77777777" w:rsidR="00B763D4" w:rsidRP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    }</w:t>
      </w:r>
    </w:p>
    <w:p w14:paraId="5A09B691" w14:textId="77777777" w:rsidR="00B763D4" w:rsidRDefault="00B763D4" w:rsidP="00B763D4">
      <w:pPr>
        <w:spacing w:after="0"/>
        <w:ind w:firstLine="0"/>
        <w:rPr>
          <w:rFonts w:ascii="Courier New" w:hAnsi="Courier New" w:cs="Courier New"/>
          <w:sz w:val="16"/>
          <w:szCs w:val="16"/>
        </w:rPr>
      </w:pPr>
      <w:r w:rsidRPr="00B763D4">
        <w:rPr>
          <w:rFonts w:ascii="Courier New" w:hAnsi="Courier New" w:cs="Courier New"/>
          <w:sz w:val="16"/>
          <w:szCs w:val="16"/>
        </w:rPr>
        <w:t xml:space="preserve">} </w:t>
      </w:r>
    </w:p>
    <w:p w14:paraId="3E93CAD6" w14:textId="4DABFCAF" w:rsidR="00374A8D" w:rsidRPr="00DD6DF3" w:rsidRDefault="00DD6DF3" w:rsidP="00B763D4">
      <w:pPr>
        <w:spacing w:after="0"/>
        <w:ind w:firstLine="0"/>
        <w:rPr>
          <w:sz w:val="24"/>
        </w:rPr>
      </w:pPr>
      <w:r w:rsidRPr="001C3DC2">
        <w:rPr>
          <w:sz w:val="24"/>
        </w:rPr>
        <w:t>[</w:t>
      </w:r>
      <w:r>
        <w:rPr>
          <w:sz w:val="24"/>
          <w:lang w:val="ru-RU"/>
        </w:rPr>
        <w:t>Конец</w:t>
      </w:r>
      <w:r w:rsidRPr="001C3DC2">
        <w:rPr>
          <w:sz w:val="24"/>
        </w:rPr>
        <w:t xml:space="preserve"> </w:t>
      </w:r>
      <w:proofErr w:type="spellStart"/>
      <w:r w:rsidR="00B763D4" w:rsidRPr="00B763D4">
        <w:rPr>
          <w:sz w:val="24"/>
        </w:rPr>
        <w:t>SaveInFile</w:t>
      </w:r>
      <w:r w:rsidRPr="001C3DC2">
        <w:rPr>
          <w:sz w:val="24"/>
        </w:rPr>
        <w:t>.</w:t>
      </w:r>
      <w:r w:rsidRPr="00374A8D">
        <w:rPr>
          <w:sz w:val="24"/>
        </w:rPr>
        <w:t>cs</w:t>
      </w:r>
      <w:proofErr w:type="spellEnd"/>
      <w:r>
        <w:rPr>
          <w:sz w:val="24"/>
        </w:rPr>
        <w:t>---]</w:t>
      </w:r>
    </w:p>
    <w:p w14:paraId="46D9591F" w14:textId="77777777" w:rsidR="00E57DCB" w:rsidRPr="00745A28" w:rsidRDefault="00E57DCB" w:rsidP="00BF28BE">
      <w:pPr>
        <w:ind w:firstLine="0"/>
        <w:rPr>
          <w:sz w:val="24"/>
          <w:lang w:val="ru-RU"/>
        </w:rPr>
      </w:pPr>
      <w:r w:rsidRPr="00142870">
        <w:rPr>
          <w:sz w:val="24"/>
          <w:lang w:val="ru-RU"/>
        </w:rPr>
        <w:t>[</w:t>
      </w:r>
      <w:r>
        <w:rPr>
          <w:sz w:val="24"/>
          <w:lang w:val="ru-RU"/>
        </w:rPr>
        <w:t>Конец</w:t>
      </w:r>
      <w:r w:rsidR="00EE2F63">
        <w:rPr>
          <w:sz w:val="24"/>
          <w:lang w:val="ru-RU"/>
        </w:rPr>
        <w:t xml:space="preserve"> программы ---]</w:t>
      </w:r>
    </w:p>
    <w:sectPr w:rsidR="00E57DCB" w:rsidRPr="00745A28" w:rsidSect="001622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18" w:right="851" w:bottom="1701" w:left="141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FA078A" w14:textId="77777777" w:rsidR="00AD6797" w:rsidRDefault="00AD6797">
      <w:pPr>
        <w:spacing w:after="0" w:line="240" w:lineRule="auto"/>
        <w:ind w:hanging="2"/>
      </w:pPr>
      <w:r>
        <w:separator/>
      </w:r>
    </w:p>
  </w:endnote>
  <w:endnote w:type="continuationSeparator" w:id="0">
    <w:p w14:paraId="7ED72652" w14:textId="77777777" w:rsidR="00AD6797" w:rsidRDefault="00AD6797">
      <w:pPr>
        <w:spacing w:after="0" w:line="240" w:lineRule="auto"/>
        <w:ind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2C2F8" w14:textId="77777777" w:rsidR="00541B1E" w:rsidRDefault="00541B1E">
    <w:pPr>
      <w:pStyle w:val="a7"/>
      <w:ind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2F5E6" w14:textId="77777777" w:rsidR="00541B1E" w:rsidRDefault="00541B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  <w:sz w:val="22"/>
      </w:rPr>
      <w:instrText>PAGE</w:instrText>
    </w:r>
    <w:r>
      <w:rPr>
        <w:color w:val="000000"/>
      </w:rPr>
      <w:fldChar w:fldCharType="separate"/>
    </w:r>
    <w:r>
      <w:rPr>
        <w:rFonts w:ascii="Calibri" w:eastAsia="Calibri" w:hAnsi="Calibri" w:cs="Calibri"/>
        <w:noProof/>
        <w:color w:val="000000"/>
        <w:sz w:val="22"/>
      </w:rPr>
      <w:t>16</w:t>
    </w:r>
    <w:r>
      <w:rPr>
        <w:color w:val="000000"/>
      </w:rPr>
      <w:fldChar w:fldCharType="end"/>
    </w:r>
  </w:p>
  <w:p w14:paraId="10604D3A" w14:textId="77777777" w:rsidR="00541B1E" w:rsidRDefault="00541B1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ind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429B1" w14:textId="77777777" w:rsidR="00541B1E" w:rsidRDefault="00541B1E">
    <w:pPr>
      <w:pStyle w:val="a7"/>
      <w:ind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7B372" w14:textId="77777777" w:rsidR="00AD6797" w:rsidRDefault="00AD6797">
      <w:pPr>
        <w:spacing w:after="0" w:line="240" w:lineRule="auto"/>
        <w:ind w:hanging="2"/>
      </w:pPr>
      <w:r>
        <w:separator/>
      </w:r>
    </w:p>
  </w:footnote>
  <w:footnote w:type="continuationSeparator" w:id="0">
    <w:p w14:paraId="01F50A51" w14:textId="77777777" w:rsidR="00AD6797" w:rsidRDefault="00AD6797">
      <w:pPr>
        <w:spacing w:after="0" w:line="240" w:lineRule="auto"/>
        <w:ind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ED042" w14:textId="77777777" w:rsidR="00541B1E" w:rsidRDefault="00541B1E">
    <w:pPr>
      <w:pStyle w:val="a5"/>
      <w:ind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74A7" w14:textId="77777777" w:rsidR="00541B1E" w:rsidRDefault="00541B1E">
    <w:pPr>
      <w:pStyle w:val="a5"/>
      <w:ind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44B9" w14:textId="77777777" w:rsidR="00541B1E" w:rsidRDefault="00541B1E">
    <w:pPr>
      <w:pStyle w:val="a5"/>
      <w:ind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F3B30"/>
    <w:multiLevelType w:val="hybridMultilevel"/>
    <w:tmpl w:val="BEE61356"/>
    <w:lvl w:ilvl="0" w:tplc="CE286DAE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53A9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7B412E"/>
    <w:multiLevelType w:val="multilevel"/>
    <w:tmpl w:val="83329C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5F6B34"/>
    <w:multiLevelType w:val="multilevel"/>
    <w:tmpl w:val="EF5082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1F57392"/>
    <w:multiLevelType w:val="hybridMultilevel"/>
    <w:tmpl w:val="038C5270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83666"/>
    <w:multiLevelType w:val="hybridMultilevel"/>
    <w:tmpl w:val="335A5E4A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A964D8A"/>
    <w:multiLevelType w:val="multilevel"/>
    <w:tmpl w:val="D124DA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C222769"/>
    <w:multiLevelType w:val="hybridMultilevel"/>
    <w:tmpl w:val="1E086926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E53A906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537AEA"/>
    <w:multiLevelType w:val="hybridMultilevel"/>
    <w:tmpl w:val="6C44F93A"/>
    <w:lvl w:ilvl="0" w:tplc="E53A906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17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5B"/>
    <w:rsid w:val="0000570A"/>
    <w:rsid w:val="0000629B"/>
    <w:rsid w:val="00017F22"/>
    <w:rsid w:val="00021C53"/>
    <w:rsid w:val="00031C0F"/>
    <w:rsid w:val="000434F0"/>
    <w:rsid w:val="00047A77"/>
    <w:rsid w:val="00055D1D"/>
    <w:rsid w:val="00061FFF"/>
    <w:rsid w:val="00065E27"/>
    <w:rsid w:val="00073BE2"/>
    <w:rsid w:val="00085BE1"/>
    <w:rsid w:val="000921B7"/>
    <w:rsid w:val="000A1CF1"/>
    <w:rsid w:val="000A6345"/>
    <w:rsid w:val="000B1E4D"/>
    <w:rsid w:val="000C000B"/>
    <w:rsid w:val="000C16E3"/>
    <w:rsid w:val="000F781C"/>
    <w:rsid w:val="000F784C"/>
    <w:rsid w:val="00111E83"/>
    <w:rsid w:val="001202C8"/>
    <w:rsid w:val="00121227"/>
    <w:rsid w:val="001213A1"/>
    <w:rsid w:val="00123721"/>
    <w:rsid w:val="00142870"/>
    <w:rsid w:val="00142C12"/>
    <w:rsid w:val="00145E44"/>
    <w:rsid w:val="00145E91"/>
    <w:rsid w:val="00147280"/>
    <w:rsid w:val="00157B19"/>
    <w:rsid w:val="0016086B"/>
    <w:rsid w:val="0016225B"/>
    <w:rsid w:val="00162B80"/>
    <w:rsid w:val="00167ECB"/>
    <w:rsid w:val="00183204"/>
    <w:rsid w:val="001A60F9"/>
    <w:rsid w:val="001B1BDD"/>
    <w:rsid w:val="001B680A"/>
    <w:rsid w:val="001C3DC2"/>
    <w:rsid w:val="001C5C9E"/>
    <w:rsid w:val="001D7587"/>
    <w:rsid w:val="001E096A"/>
    <w:rsid w:val="001E50F2"/>
    <w:rsid w:val="001F6A4D"/>
    <w:rsid w:val="00201259"/>
    <w:rsid w:val="00212B42"/>
    <w:rsid w:val="00213832"/>
    <w:rsid w:val="00213972"/>
    <w:rsid w:val="00213F30"/>
    <w:rsid w:val="00214569"/>
    <w:rsid w:val="00233187"/>
    <w:rsid w:val="00234C81"/>
    <w:rsid w:val="0024162C"/>
    <w:rsid w:val="00252AC5"/>
    <w:rsid w:val="00261BCC"/>
    <w:rsid w:val="00266DAE"/>
    <w:rsid w:val="0027091C"/>
    <w:rsid w:val="0027514A"/>
    <w:rsid w:val="002853EA"/>
    <w:rsid w:val="002902C5"/>
    <w:rsid w:val="00294417"/>
    <w:rsid w:val="002B47CC"/>
    <w:rsid w:val="002C6642"/>
    <w:rsid w:val="002E3867"/>
    <w:rsid w:val="002F1827"/>
    <w:rsid w:val="00317763"/>
    <w:rsid w:val="00322975"/>
    <w:rsid w:val="0032456D"/>
    <w:rsid w:val="00340020"/>
    <w:rsid w:val="00362A71"/>
    <w:rsid w:val="0036473B"/>
    <w:rsid w:val="00364885"/>
    <w:rsid w:val="00374A8D"/>
    <w:rsid w:val="003812C7"/>
    <w:rsid w:val="00385143"/>
    <w:rsid w:val="00387E63"/>
    <w:rsid w:val="00393447"/>
    <w:rsid w:val="003C2AE8"/>
    <w:rsid w:val="003C4DF2"/>
    <w:rsid w:val="003D3E4E"/>
    <w:rsid w:val="003E026D"/>
    <w:rsid w:val="003F2271"/>
    <w:rsid w:val="004065CE"/>
    <w:rsid w:val="00414EB5"/>
    <w:rsid w:val="00427536"/>
    <w:rsid w:val="00433015"/>
    <w:rsid w:val="0043753D"/>
    <w:rsid w:val="004527CA"/>
    <w:rsid w:val="00454173"/>
    <w:rsid w:val="00464E80"/>
    <w:rsid w:val="0047539A"/>
    <w:rsid w:val="004966CB"/>
    <w:rsid w:val="00496A78"/>
    <w:rsid w:val="004A0368"/>
    <w:rsid w:val="004A240E"/>
    <w:rsid w:val="004B05F4"/>
    <w:rsid w:val="004E16E5"/>
    <w:rsid w:val="004F55F8"/>
    <w:rsid w:val="004F672E"/>
    <w:rsid w:val="005107BA"/>
    <w:rsid w:val="0052161A"/>
    <w:rsid w:val="005319DD"/>
    <w:rsid w:val="00534F5A"/>
    <w:rsid w:val="00537666"/>
    <w:rsid w:val="00537CCB"/>
    <w:rsid w:val="00541B1E"/>
    <w:rsid w:val="00542218"/>
    <w:rsid w:val="005464C3"/>
    <w:rsid w:val="00563E6E"/>
    <w:rsid w:val="0056777F"/>
    <w:rsid w:val="005A21B9"/>
    <w:rsid w:val="005A5BD3"/>
    <w:rsid w:val="005B0064"/>
    <w:rsid w:val="005C5818"/>
    <w:rsid w:val="005D0C09"/>
    <w:rsid w:val="005D0DDF"/>
    <w:rsid w:val="005D1970"/>
    <w:rsid w:val="005D231B"/>
    <w:rsid w:val="005D7EA9"/>
    <w:rsid w:val="005E228C"/>
    <w:rsid w:val="005E72B4"/>
    <w:rsid w:val="005F40A3"/>
    <w:rsid w:val="005F67FE"/>
    <w:rsid w:val="006136AC"/>
    <w:rsid w:val="00615C50"/>
    <w:rsid w:val="0062078D"/>
    <w:rsid w:val="0063217A"/>
    <w:rsid w:val="00635933"/>
    <w:rsid w:val="00641B2D"/>
    <w:rsid w:val="0065399A"/>
    <w:rsid w:val="00661A23"/>
    <w:rsid w:val="00662896"/>
    <w:rsid w:val="006710CB"/>
    <w:rsid w:val="00690B60"/>
    <w:rsid w:val="006A1403"/>
    <w:rsid w:val="006A2B0E"/>
    <w:rsid w:val="006A6F01"/>
    <w:rsid w:val="006B41B7"/>
    <w:rsid w:val="006C7454"/>
    <w:rsid w:val="006D2CE3"/>
    <w:rsid w:val="006F592D"/>
    <w:rsid w:val="007074C9"/>
    <w:rsid w:val="00711B40"/>
    <w:rsid w:val="00745A28"/>
    <w:rsid w:val="00762136"/>
    <w:rsid w:val="007628D7"/>
    <w:rsid w:val="00777FDA"/>
    <w:rsid w:val="00781548"/>
    <w:rsid w:val="00787081"/>
    <w:rsid w:val="00792F21"/>
    <w:rsid w:val="007A044E"/>
    <w:rsid w:val="007D7C66"/>
    <w:rsid w:val="007E1E2C"/>
    <w:rsid w:val="007E632B"/>
    <w:rsid w:val="008049EE"/>
    <w:rsid w:val="008157ED"/>
    <w:rsid w:val="00817191"/>
    <w:rsid w:val="00822170"/>
    <w:rsid w:val="00823990"/>
    <w:rsid w:val="00827F8F"/>
    <w:rsid w:val="00836280"/>
    <w:rsid w:val="0083655E"/>
    <w:rsid w:val="00854537"/>
    <w:rsid w:val="00855693"/>
    <w:rsid w:val="0086337F"/>
    <w:rsid w:val="00864963"/>
    <w:rsid w:val="008778AA"/>
    <w:rsid w:val="00883C1E"/>
    <w:rsid w:val="00884F9E"/>
    <w:rsid w:val="008B5621"/>
    <w:rsid w:val="008B78AE"/>
    <w:rsid w:val="00907512"/>
    <w:rsid w:val="00911103"/>
    <w:rsid w:val="00914C7A"/>
    <w:rsid w:val="0091765D"/>
    <w:rsid w:val="009428FB"/>
    <w:rsid w:val="00955B1E"/>
    <w:rsid w:val="00962D3B"/>
    <w:rsid w:val="009706A4"/>
    <w:rsid w:val="00982C15"/>
    <w:rsid w:val="0098517F"/>
    <w:rsid w:val="009C2DE2"/>
    <w:rsid w:val="009F4B21"/>
    <w:rsid w:val="009F5B45"/>
    <w:rsid w:val="009F6913"/>
    <w:rsid w:val="00A04E3E"/>
    <w:rsid w:val="00A05C4F"/>
    <w:rsid w:val="00A14BB0"/>
    <w:rsid w:val="00A33AC4"/>
    <w:rsid w:val="00A5704E"/>
    <w:rsid w:val="00A67EDF"/>
    <w:rsid w:val="00A7040F"/>
    <w:rsid w:val="00A723C4"/>
    <w:rsid w:val="00A83107"/>
    <w:rsid w:val="00A83434"/>
    <w:rsid w:val="00A91277"/>
    <w:rsid w:val="00A94A50"/>
    <w:rsid w:val="00A971F6"/>
    <w:rsid w:val="00A9773F"/>
    <w:rsid w:val="00AB0F1D"/>
    <w:rsid w:val="00AB4FB2"/>
    <w:rsid w:val="00AC4D01"/>
    <w:rsid w:val="00AD5371"/>
    <w:rsid w:val="00AD6797"/>
    <w:rsid w:val="00AE74C6"/>
    <w:rsid w:val="00AF6FA3"/>
    <w:rsid w:val="00B25CD4"/>
    <w:rsid w:val="00B64A36"/>
    <w:rsid w:val="00B7057B"/>
    <w:rsid w:val="00B70C6F"/>
    <w:rsid w:val="00B72337"/>
    <w:rsid w:val="00B74307"/>
    <w:rsid w:val="00B763D4"/>
    <w:rsid w:val="00B8160D"/>
    <w:rsid w:val="00B97DF2"/>
    <w:rsid w:val="00BA66D8"/>
    <w:rsid w:val="00BB1FAD"/>
    <w:rsid w:val="00BB46B3"/>
    <w:rsid w:val="00BD4F05"/>
    <w:rsid w:val="00BE05AE"/>
    <w:rsid w:val="00BE19B2"/>
    <w:rsid w:val="00BE471A"/>
    <w:rsid w:val="00BF28BE"/>
    <w:rsid w:val="00C01083"/>
    <w:rsid w:val="00C04B43"/>
    <w:rsid w:val="00C24A70"/>
    <w:rsid w:val="00C3625D"/>
    <w:rsid w:val="00C5364F"/>
    <w:rsid w:val="00C578F1"/>
    <w:rsid w:val="00C57FD9"/>
    <w:rsid w:val="00C81DFB"/>
    <w:rsid w:val="00C843AD"/>
    <w:rsid w:val="00CB25AB"/>
    <w:rsid w:val="00CB3F2B"/>
    <w:rsid w:val="00CB6538"/>
    <w:rsid w:val="00CD2619"/>
    <w:rsid w:val="00CE0F9F"/>
    <w:rsid w:val="00CE522F"/>
    <w:rsid w:val="00CE6D70"/>
    <w:rsid w:val="00CF1200"/>
    <w:rsid w:val="00D17913"/>
    <w:rsid w:val="00D36C7A"/>
    <w:rsid w:val="00D51B5E"/>
    <w:rsid w:val="00D853FE"/>
    <w:rsid w:val="00D921AF"/>
    <w:rsid w:val="00DD3C36"/>
    <w:rsid w:val="00DD6DF3"/>
    <w:rsid w:val="00DE3640"/>
    <w:rsid w:val="00DF5D6D"/>
    <w:rsid w:val="00E03C13"/>
    <w:rsid w:val="00E05521"/>
    <w:rsid w:val="00E14679"/>
    <w:rsid w:val="00E16E15"/>
    <w:rsid w:val="00E232FB"/>
    <w:rsid w:val="00E30542"/>
    <w:rsid w:val="00E57DCB"/>
    <w:rsid w:val="00E905E5"/>
    <w:rsid w:val="00EA155D"/>
    <w:rsid w:val="00EB3C02"/>
    <w:rsid w:val="00EB615F"/>
    <w:rsid w:val="00ED2432"/>
    <w:rsid w:val="00EE2F63"/>
    <w:rsid w:val="00EE43FE"/>
    <w:rsid w:val="00EE4871"/>
    <w:rsid w:val="00EF595B"/>
    <w:rsid w:val="00F05F78"/>
    <w:rsid w:val="00F211DE"/>
    <w:rsid w:val="00F218EB"/>
    <w:rsid w:val="00F36416"/>
    <w:rsid w:val="00F45FE0"/>
    <w:rsid w:val="00F55BB8"/>
    <w:rsid w:val="00F5762F"/>
    <w:rsid w:val="00F664EE"/>
    <w:rsid w:val="00F82541"/>
    <w:rsid w:val="00F835A3"/>
    <w:rsid w:val="00FA3BFF"/>
    <w:rsid w:val="00FB05FD"/>
    <w:rsid w:val="00FC5000"/>
    <w:rsid w:val="00FD6F4A"/>
    <w:rsid w:val="00FE2E92"/>
    <w:rsid w:val="00FF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D47C9"/>
  <w15:docId w15:val="{5D17BB63-CA87-4160-B249-81D100A1D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5621"/>
    <w:pPr>
      <w:spacing w:line="312" w:lineRule="auto"/>
      <w:ind w:firstLine="851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622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2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1622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2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162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2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2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2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622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5">
    <w:name w:val="header"/>
    <w:basedOn w:val="a"/>
    <w:pPr>
      <w:tabs>
        <w:tab w:val="center" w:pos="4677"/>
        <w:tab w:val="right" w:pos="9355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val="ru-RU" w:eastAsia="en-US"/>
    </w:rPr>
  </w:style>
  <w:style w:type="character" w:customStyle="1" w:styleId="a6">
    <w:name w:val="Верх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7">
    <w:name w:val="footer"/>
    <w:basedOn w:val="a"/>
    <w:pPr>
      <w:tabs>
        <w:tab w:val="center" w:pos="4677"/>
        <w:tab w:val="right" w:pos="9355"/>
      </w:tabs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lang w:val="ru-RU" w:eastAsia="en-US"/>
    </w:rPr>
  </w:style>
  <w:style w:type="character" w:customStyle="1" w:styleId="a8">
    <w:name w:val="Нижний колонтитул Знак"/>
    <w:basedOn w:val="a0"/>
    <w:rPr>
      <w:w w:val="100"/>
      <w:position w:val="-1"/>
      <w:effect w:val="none"/>
      <w:vertAlign w:val="baseline"/>
      <w:cs w:val="0"/>
      <w:em w:val="none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character" w:styleId="aa">
    <w:name w:val="Placeholder Text"/>
    <w:rPr>
      <w:color w:val="808080"/>
      <w:w w:val="100"/>
      <w:position w:val="-1"/>
      <w:effect w:val="none"/>
      <w:vertAlign w:val="baseline"/>
      <w:cs w:val="0"/>
      <w:em w:val="none"/>
    </w:rPr>
  </w:style>
  <w:style w:type="paragraph" w:styleId="ab">
    <w:name w:val="Subtitle"/>
    <w:basedOn w:val="a"/>
    <w:next w:val="a"/>
    <w:link w:val="ac"/>
    <w:uiPriority w:val="11"/>
    <w:qFormat/>
    <w:rsid w:val="0016225B"/>
    <w:pPr>
      <w:numPr>
        <w:ilvl w:val="1"/>
      </w:numPr>
      <w:ind w:firstLine="851"/>
    </w:pPr>
    <w:rPr>
      <w:color w:val="5A5A5A" w:themeColor="text1" w:themeTint="A5"/>
      <w:spacing w:val="15"/>
    </w:r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6225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225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16225B"/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16225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6225B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16225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16225B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16225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6225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16225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a4">
    <w:name w:val="Заголовок Знак"/>
    <w:basedOn w:val="a0"/>
    <w:link w:val="a3"/>
    <w:uiPriority w:val="10"/>
    <w:rsid w:val="0016225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rsid w:val="0016225B"/>
    <w:rPr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16225B"/>
    <w:rPr>
      <w:b/>
      <w:bCs/>
      <w:color w:val="auto"/>
    </w:rPr>
  </w:style>
  <w:style w:type="character" w:styleId="af0">
    <w:name w:val="Emphasis"/>
    <w:basedOn w:val="a0"/>
    <w:uiPriority w:val="20"/>
    <w:qFormat/>
    <w:rsid w:val="0016225B"/>
    <w:rPr>
      <w:i/>
      <w:iCs/>
      <w:color w:val="auto"/>
    </w:rPr>
  </w:style>
  <w:style w:type="paragraph" w:styleId="af1">
    <w:name w:val="No Spacing"/>
    <w:uiPriority w:val="1"/>
    <w:qFormat/>
    <w:rsid w:val="0016225B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225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6225B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af3"/>
    <w:uiPriority w:val="30"/>
    <w:qFormat/>
    <w:rsid w:val="0016225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16225B"/>
    <w:rPr>
      <w:i/>
      <w:iCs/>
      <w:color w:val="4F81BD" w:themeColor="accent1"/>
    </w:rPr>
  </w:style>
  <w:style w:type="character" w:styleId="af4">
    <w:name w:val="Subtle Emphasis"/>
    <w:basedOn w:val="a0"/>
    <w:uiPriority w:val="19"/>
    <w:qFormat/>
    <w:rsid w:val="0016225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16225B"/>
    <w:rPr>
      <w:i/>
      <w:iCs/>
      <w:color w:val="4F81BD" w:themeColor="accent1"/>
    </w:rPr>
  </w:style>
  <w:style w:type="character" w:styleId="af6">
    <w:name w:val="Subtle Reference"/>
    <w:basedOn w:val="a0"/>
    <w:uiPriority w:val="31"/>
    <w:qFormat/>
    <w:rsid w:val="0016225B"/>
    <w:rPr>
      <w:smallCaps/>
      <w:color w:val="404040" w:themeColor="text1" w:themeTint="BF"/>
    </w:rPr>
  </w:style>
  <w:style w:type="character" w:styleId="af7">
    <w:name w:val="Intense Reference"/>
    <w:basedOn w:val="a0"/>
    <w:uiPriority w:val="32"/>
    <w:qFormat/>
    <w:rsid w:val="0016225B"/>
    <w:rPr>
      <w:b/>
      <w:bCs/>
      <w:smallCaps/>
      <w:color w:val="4F81BD" w:themeColor="accent1"/>
      <w:spacing w:val="5"/>
    </w:rPr>
  </w:style>
  <w:style w:type="character" w:styleId="af8">
    <w:name w:val="Book Title"/>
    <w:basedOn w:val="a0"/>
    <w:uiPriority w:val="33"/>
    <w:qFormat/>
    <w:rsid w:val="0016225B"/>
    <w:rPr>
      <w:b/>
      <w:bCs/>
      <w:i/>
      <w:iCs/>
      <w:spacing w:val="5"/>
    </w:rPr>
  </w:style>
  <w:style w:type="paragraph" w:styleId="af9">
    <w:name w:val="TOC Heading"/>
    <w:basedOn w:val="1"/>
    <w:next w:val="a"/>
    <w:uiPriority w:val="39"/>
    <w:semiHidden/>
    <w:unhideWhenUsed/>
    <w:qFormat/>
    <w:rsid w:val="0016225B"/>
    <w:pPr>
      <w:outlineLvl w:val="9"/>
    </w:pPr>
  </w:style>
  <w:style w:type="paragraph" w:customStyle="1" w:styleId="11">
    <w:name w:val="Стиль1"/>
    <w:basedOn w:val="a"/>
    <w:link w:val="12"/>
    <w:qFormat/>
    <w:rsid w:val="006B41B7"/>
    <w:pPr>
      <w:spacing w:before="240"/>
    </w:pPr>
    <w:rPr>
      <w:rFonts w:cs="Times New Roman"/>
      <w:b/>
      <w:sz w:val="32"/>
      <w:szCs w:val="28"/>
      <w:lang w:val="ru-RU"/>
    </w:rPr>
  </w:style>
  <w:style w:type="paragraph" w:styleId="afa">
    <w:name w:val="Normal (Web)"/>
    <w:basedOn w:val="a"/>
    <w:uiPriority w:val="99"/>
    <w:semiHidden/>
    <w:unhideWhenUsed/>
    <w:rsid w:val="0014728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/>
    </w:rPr>
  </w:style>
  <w:style w:type="character" w:customStyle="1" w:styleId="12">
    <w:name w:val="Стиль1 Знак"/>
    <w:basedOn w:val="a0"/>
    <w:link w:val="11"/>
    <w:rsid w:val="006B41B7"/>
    <w:rPr>
      <w:rFonts w:ascii="Times New Roman" w:hAnsi="Times New Roman" w:cs="Times New Roman"/>
      <w:b/>
      <w:sz w:val="32"/>
      <w:szCs w:val="28"/>
      <w:lang w:val="ru-RU"/>
    </w:rPr>
  </w:style>
  <w:style w:type="table" w:styleId="afb">
    <w:name w:val="Table Grid"/>
    <w:basedOn w:val="a1"/>
    <w:uiPriority w:val="39"/>
    <w:rsid w:val="00387E63"/>
    <w:pPr>
      <w:spacing w:after="0" w:line="240" w:lineRule="auto"/>
    </w:pPr>
    <w:rPr>
      <w:rFonts w:ascii="Calibri" w:eastAsia="Calibri" w:hAnsi="Calibri" w:cs="Times New Roman"/>
      <w:sz w:val="20"/>
      <w:szCs w:val="20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k7BQe+qeq38pYr1H0IjlIbL9GLQ==">AMUW2mVEaJ9Wd6EnOVaueV0pO0p6c4KoqbHu3xpLHfpwSHPawPiZQgJTH1grBbFq6zbDrgZOts890/KpsngyFFbNe7aokqg4piALWXiCq1HSR5TsiDJ9Hno=</go:docsCustomData>
</go:gDocsCustomXmlDataStorage>
</file>

<file path=customXml/itemProps1.xml><?xml version="1.0" encoding="utf-8"?>
<ds:datastoreItem xmlns:ds="http://schemas.openxmlformats.org/officeDocument/2006/customXml" ds:itemID="{F80C4521-1985-48C5-95B3-40D1E5B428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10</Pages>
  <Words>2056</Words>
  <Characters>11721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kandrew</dc:creator>
  <cp:lastModifiedBy>Unity</cp:lastModifiedBy>
  <cp:revision>159</cp:revision>
  <cp:lastPrinted>2020-08-25T19:04:00Z</cp:lastPrinted>
  <dcterms:created xsi:type="dcterms:W3CDTF">2020-08-25T14:15:00Z</dcterms:created>
  <dcterms:modified xsi:type="dcterms:W3CDTF">2022-03-05T14:37:00Z</dcterms:modified>
</cp:coreProperties>
</file>